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0"/>
        <w:tblW w:w="0" w:type="auto"/>
        <w:tblLook w:val="04A0"/>
      </w:tblPr>
      <w:tblGrid>
        <w:gridCol w:w="4873"/>
      </w:tblGrid>
      <w:tr w:rsidR="00A1482B" w:rsidRPr="00445272" w:rsidTr="00445272">
        <w:trPr>
          <w:trHeight w:val="3762"/>
        </w:trPr>
        <w:tc>
          <w:tcPr>
            <w:tcW w:w="4873" w:type="dxa"/>
          </w:tcPr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Медведовского сельского </w:t>
            </w:r>
          </w:p>
          <w:p w:rsidR="009F0B8A" w:rsidRDefault="00445272" w:rsidP="006E0557">
            <w:pPr>
              <w:spacing w:after="0" w:line="240" w:lineRule="auto"/>
              <w:jc w:val="both"/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я Тимашевского </w:t>
            </w:r>
          </w:p>
          <w:p w:rsidR="009F0B8A" w:rsidRDefault="009F0B8A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0B8A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района </w:t>
            </w:r>
          </w:p>
          <w:p w:rsidR="00445272" w:rsidRPr="00445272" w:rsidRDefault="009F0B8A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0B8A">
              <w:rPr>
                <w:rFonts w:ascii="Times New Roman" w:hAnsi="Times New Roman"/>
                <w:bCs/>
                <w:sz w:val="28"/>
                <w:szCs w:val="28"/>
              </w:rPr>
              <w:t>Краснодарского края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sz w:val="28"/>
                <w:szCs w:val="28"/>
              </w:rPr>
              <w:t>от ____________№_______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«Приложение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УТВЕРЖДЕНА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Медведовского сельского 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я Тимашевского района 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 г. № 135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(в редакции постановления</w:t>
            </w:r>
            <w:proofErr w:type="gramEnd"/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администрации Медведовского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</w:p>
          <w:p w:rsidR="009F0B8A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Тимашевского </w:t>
            </w:r>
            <w:r w:rsidR="009F0B8A" w:rsidRPr="009F0B8A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</w:t>
            </w:r>
          </w:p>
          <w:p w:rsidR="00445272" w:rsidRPr="00445272" w:rsidRDefault="009F0B8A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0B8A">
              <w:rPr>
                <w:rFonts w:ascii="Times New Roman" w:hAnsi="Times New Roman"/>
                <w:bCs/>
                <w:sz w:val="28"/>
                <w:szCs w:val="28"/>
              </w:rPr>
              <w:t>района Краснодарского края</w:t>
            </w:r>
          </w:p>
          <w:p w:rsidR="00445272" w:rsidRPr="00445272" w:rsidRDefault="00445272" w:rsidP="006E0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от_____________№_________</w:t>
            </w:r>
            <w:proofErr w:type="spellEnd"/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A1482B" w:rsidRPr="00445272" w:rsidRDefault="00A1482B" w:rsidP="00A148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526" w:rsidRPr="00C007E2" w:rsidRDefault="00E273D2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C007E2">
        <w:rPr>
          <w:rFonts w:ascii="Times New Roman" w:eastAsia="Times New Roman" w:hAnsi="Times New Roman"/>
          <w:color w:val="FFFFFF" w:themeColor="background1"/>
          <w:sz w:val="28"/>
          <w:szCs w:val="28"/>
        </w:rPr>
        <w:t>ПРОЕКТ</w:t>
      </w: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E0557" w:rsidRDefault="006E0557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F0B8A" w:rsidRDefault="009F0B8A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F0B8A" w:rsidRDefault="009F0B8A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C375C" w:rsidRPr="00EB6E15" w:rsidRDefault="002E2526" w:rsidP="00CF476B">
      <w:pPr>
        <w:pStyle w:val="a5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C007E2">
        <w:rPr>
          <w:rFonts w:ascii="Times New Roman" w:hAnsi="Times New Roman"/>
          <w:b/>
          <w:sz w:val="28"/>
          <w:szCs w:val="28"/>
        </w:rPr>
        <w:t xml:space="preserve"> </w:t>
      </w:r>
      <w:r w:rsidRPr="00EB6E15">
        <w:rPr>
          <w:rFonts w:ascii="Times New Roman" w:eastAsia="Arial Unicode MS" w:hAnsi="Times New Roman"/>
          <w:b/>
          <w:sz w:val="28"/>
          <w:szCs w:val="28"/>
        </w:rPr>
        <w:t xml:space="preserve">Медведовского </w:t>
      </w:r>
      <w:proofErr w:type="gramStart"/>
      <w:r w:rsidRPr="00EB6E15">
        <w:rPr>
          <w:rFonts w:ascii="Times New Roman" w:eastAsia="Arial Unicode MS" w:hAnsi="Times New Roman"/>
          <w:b/>
          <w:sz w:val="28"/>
          <w:szCs w:val="28"/>
        </w:rPr>
        <w:t>сельского</w:t>
      </w:r>
      <w:proofErr w:type="gramEnd"/>
    </w:p>
    <w:p w:rsidR="009F0B8A" w:rsidRDefault="002E2526" w:rsidP="00CF476B">
      <w:pPr>
        <w:pStyle w:val="a5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B6E15">
        <w:rPr>
          <w:rFonts w:ascii="Times New Roman" w:eastAsia="Arial Unicode MS" w:hAnsi="Times New Roman"/>
          <w:b/>
          <w:sz w:val="28"/>
          <w:szCs w:val="28"/>
        </w:rPr>
        <w:t xml:space="preserve">поселения Тимашевского </w:t>
      </w:r>
      <w:r w:rsidR="009F0B8A" w:rsidRPr="009F0B8A">
        <w:rPr>
          <w:rFonts w:ascii="Times New Roman" w:eastAsia="Arial Unicode MS" w:hAnsi="Times New Roman"/>
          <w:b/>
          <w:sz w:val="28"/>
          <w:szCs w:val="28"/>
        </w:rPr>
        <w:t xml:space="preserve">муниципального района </w:t>
      </w:r>
    </w:p>
    <w:p w:rsidR="009C375C" w:rsidRPr="00EB6E15" w:rsidRDefault="009F0B8A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0B8A">
        <w:rPr>
          <w:rFonts w:ascii="Times New Roman" w:eastAsia="Arial Unicode MS" w:hAnsi="Times New Roman"/>
          <w:b/>
          <w:sz w:val="28"/>
          <w:szCs w:val="28"/>
        </w:rPr>
        <w:t xml:space="preserve">Краснодарского края </w:t>
      </w:r>
      <w:r w:rsidR="002E2526" w:rsidRPr="00EB6E15">
        <w:rPr>
          <w:rFonts w:ascii="Times New Roman" w:hAnsi="Times New Roman"/>
          <w:b/>
          <w:sz w:val="28"/>
          <w:szCs w:val="28"/>
        </w:rPr>
        <w:t>«Формирова</w:t>
      </w:r>
      <w:r w:rsidR="002B3E7E" w:rsidRPr="00EB6E15">
        <w:rPr>
          <w:rFonts w:ascii="Times New Roman" w:hAnsi="Times New Roman"/>
          <w:b/>
          <w:sz w:val="28"/>
          <w:szCs w:val="28"/>
        </w:rPr>
        <w:t>ние</w:t>
      </w:r>
    </w:p>
    <w:p w:rsidR="002E2526" w:rsidRPr="00EB6E15" w:rsidRDefault="002B3E7E" w:rsidP="00CF476B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современной городской среды</w:t>
      </w:r>
      <w:r w:rsidR="00C0019B">
        <w:rPr>
          <w:rFonts w:ascii="Times New Roman" w:hAnsi="Times New Roman"/>
          <w:b/>
          <w:sz w:val="28"/>
          <w:szCs w:val="28"/>
        </w:rPr>
        <w:t>»</w:t>
      </w:r>
    </w:p>
    <w:p w:rsidR="002E2526" w:rsidRPr="00EB6E15" w:rsidRDefault="00C0019B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22755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22755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E2526" w:rsidRPr="00EB6E15" w:rsidRDefault="002E2526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аспорт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униципальной программы «Формирование современной</w:t>
      </w: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городской среды</w:t>
      </w:r>
      <w:proofErr w:type="gramStart"/>
      <w:r w:rsidRPr="00EB6E15">
        <w:rPr>
          <w:rFonts w:ascii="Times New Roman" w:hAnsi="Times New Roman"/>
          <w:sz w:val="28"/>
          <w:szCs w:val="28"/>
        </w:rPr>
        <w:t>»н</w:t>
      </w:r>
      <w:proofErr w:type="gramEnd"/>
      <w:r w:rsidRPr="00EB6E15">
        <w:rPr>
          <w:rFonts w:ascii="Times New Roman" w:hAnsi="Times New Roman"/>
          <w:sz w:val="28"/>
          <w:szCs w:val="28"/>
        </w:rPr>
        <w:t>а 202</w:t>
      </w:r>
      <w:r w:rsidR="00227555">
        <w:rPr>
          <w:rFonts w:ascii="Times New Roman" w:hAnsi="Times New Roman"/>
          <w:sz w:val="28"/>
          <w:szCs w:val="28"/>
        </w:rPr>
        <w:t>5</w:t>
      </w:r>
      <w:r w:rsidRPr="00EB6E15">
        <w:rPr>
          <w:rFonts w:ascii="Times New Roman" w:hAnsi="Times New Roman"/>
          <w:sz w:val="28"/>
          <w:szCs w:val="28"/>
        </w:rPr>
        <w:t>-202</w:t>
      </w:r>
      <w:r w:rsidR="00227555">
        <w:rPr>
          <w:rFonts w:ascii="Times New Roman" w:hAnsi="Times New Roman"/>
          <w:sz w:val="28"/>
          <w:szCs w:val="28"/>
        </w:rPr>
        <w:t>9</w:t>
      </w:r>
      <w:r w:rsidRPr="00EB6E15">
        <w:rPr>
          <w:rFonts w:ascii="Times New Roman" w:hAnsi="Times New Roman"/>
          <w:sz w:val="28"/>
          <w:szCs w:val="28"/>
        </w:rPr>
        <w:t xml:space="preserve"> годы</w:t>
      </w:r>
    </w:p>
    <w:p w:rsidR="002E2526" w:rsidRPr="00EB6E15" w:rsidRDefault="002E2526" w:rsidP="00CF4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42"/>
        <w:gridCol w:w="4960"/>
        <w:gridCol w:w="142"/>
        <w:gridCol w:w="142"/>
      </w:tblGrid>
      <w:tr w:rsidR="002E2526" w:rsidRPr="00EB6E15" w:rsidTr="00D77EF5">
        <w:trPr>
          <w:trHeight w:val="145"/>
        </w:trPr>
        <w:tc>
          <w:tcPr>
            <w:tcW w:w="4395" w:type="dxa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2E2526" w:rsidRPr="00D81986" w:rsidRDefault="0037629C" w:rsidP="009F0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Медведовского 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селения</w:t>
            </w:r>
            <w:r w:rsidR="00C00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0B8A" w:rsidRPr="009F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ашевского муниципал</w:t>
            </w:r>
            <w:r w:rsidR="009F0B8A" w:rsidRPr="009F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9F0B8A" w:rsidRPr="009F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района Краснодарского кр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ющий данное направление)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4395" w:type="dxa"/>
          </w:tcPr>
          <w:p w:rsidR="002E2526" w:rsidRPr="00D81986" w:rsidRDefault="000A1816" w:rsidP="000A1816">
            <w:pPr>
              <w:pStyle w:val="a8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C00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9F0B8A" w:rsidRPr="009F0B8A" w:rsidRDefault="002D0494" w:rsidP="009F0B8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00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</w:t>
            </w:r>
            <w:r w:rsidR="00C00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0F32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поселения </w:t>
            </w:r>
            <w:r w:rsidR="009F0B8A" w:rsidRPr="009F0B8A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ого муниципального </w:t>
            </w:r>
          </w:p>
          <w:p w:rsidR="007B1907" w:rsidRDefault="009F0B8A" w:rsidP="009F0B8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B8A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  <w:r w:rsidR="002D04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A1816" w:rsidRPr="00E418BE" w:rsidRDefault="002D0494" w:rsidP="00D77EF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СТС и ЖКХ»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вского рай</w:t>
            </w:r>
            <w:r w:rsidR="00FE428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2E2526" w:rsidRPr="00D81986" w:rsidRDefault="002E2526" w:rsidP="00D77E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145"/>
        </w:trPr>
        <w:tc>
          <w:tcPr>
            <w:tcW w:w="4395" w:type="dxa"/>
          </w:tcPr>
          <w:p w:rsidR="002E2526" w:rsidRDefault="002E2526" w:rsidP="00733C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</w:t>
            </w:r>
            <w:r w:rsidRPr="00D8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421DA7" w:rsidRPr="00421DA7" w:rsidRDefault="00421DA7" w:rsidP="00421DA7">
            <w:pPr>
              <w:rPr>
                <w:lang w:eastAsia="ru-RU"/>
              </w:rPr>
            </w:pP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о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654"/>
        </w:trPr>
        <w:tc>
          <w:tcPr>
            <w:tcW w:w="4395" w:type="dxa"/>
          </w:tcPr>
          <w:p w:rsidR="00733CA7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</w:t>
            </w:r>
          </w:p>
          <w:p w:rsidR="002E2526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D81986" w:rsidRDefault="002E2526" w:rsidP="0093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и </w:t>
            </w:r>
            <w:r w:rsidR="00937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22755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наиболее благоприятных и </w:t>
            </w:r>
            <w:proofErr w:type="spellStart"/>
            <w:proofErr w:type="gramStart"/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</w:t>
            </w:r>
            <w:r w:rsidR="00446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</w:t>
            </w:r>
            <w:r w:rsidR="00D81986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овий жизнедеятельности н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ения, а также создание условий для системного повышения качества и к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а городской среды на всей терри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Медведовского сельского поселения Тимашевского района путем реализации мер</w:t>
            </w:r>
            <w:r w:rsidR="00723C28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й </w:t>
            </w:r>
            <w:r w:rsidR="00343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 (в период 202</w:t>
            </w:r>
            <w:r w:rsidR="00227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227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), 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повышение уровня социал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ь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ной ответственности населения в части сохранности благоустроенных террит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ий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="00E01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роживания и отдыха населения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нешнег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а, санитарного содержания, оз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ения, организации освещения дворовых и придомовых территорий Медведов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го сельского по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й общего пользования, архи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урно-художественного оформления на территории</w:t>
            </w:r>
            <w:r w:rsidR="00C0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едведовского сельского п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еления Тимашевского района;</w:t>
            </w:r>
          </w:p>
          <w:p w:rsidR="002E2526" w:rsidRPr="00EB6E15" w:rsidRDefault="002E2526" w:rsidP="009F0B8A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ересованных граждан, организаций в реализацию мероприятий п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у территорий Медведовского с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8D0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E7169D" w:rsidRDefault="009372D3" w:rsidP="00B65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приобретенных скамей</w:t>
            </w:r>
            <w:r w:rsidRPr="00F6663A">
              <w:rPr>
                <w:rFonts w:ascii="Times New Roman" w:eastAsia="Times New Roman" w:hAnsi="Times New Roman"/>
                <w:sz w:val="28"/>
                <w:szCs w:val="28"/>
              </w:rPr>
              <w:t xml:space="preserve"> для благоустройст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воровых территорий Медведов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Мира 144, 1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оектно - </w:t>
            </w:r>
            <w:r w:rsidRPr="00F6663A">
              <w:rPr>
                <w:rFonts w:ascii="Times New Roman" w:hAnsi="Times New Roman"/>
                <w:sz w:val="28"/>
                <w:szCs w:val="28"/>
              </w:rPr>
              <w:t>сметная документация благоустройства парковой территории в станице Медведовской по ул. Ленина 77</w:t>
            </w:r>
            <w:proofErr w:type="gramStart"/>
            <w:r w:rsidRPr="00F6663A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="00113340">
              <w:rPr>
                <w:rFonts w:ascii="Times New Roman" w:hAnsi="Times New Roman"/>
                <w:sz w:val="28"/>
                <w:szCs w:val="28"/>
              </w:rPr>
              <w:t>, в</w:t>
            </w:r>
            <w:r w:rsidR="00113340" w:rsidRPr="00113340">
              <w:rPr>
                <w:rFonts w:ascii="Times New Roman" w:hAnsi="Times New Roman"/>
                <w:sz w:val="28"/>
                <w:szCs w:val="28"/>
              </w:rPr>
              <w:t xml:space="preserve">ыполнение работ по </w:t>
            </w:r>
            <w:r w:rsidR="00113340" w:rsidRPr="00113340">
              <w:rPr>
                <w:rFonts w:ascii="Times New Roman" w:hAnsi="Times New Roman"/>
                <w:sz w:val="28"/>
                <w:szCs w:val="28"/>
              </w:rPr>
              <w:lastRenderedPageBreak/>
              <w:t>объекту: «Благоустройство парковой территории в ст. Медведовской по ул. Ленина Медведовского сельского пос</w:t>
            </w:r>
            <w:r w:rsidR="00113340" w:rsidRPr="00113340">
              <w:rPr>
                <w:rFonts w:ascii="Times New Roman" w:hAnsi="Times New Roman"/>
                <w:sz w:val="28"/>
                <w:szCs w:val="28"/>
              </w:rPr>
              <w:t>е</w:t>
            </w:r>
            <w:r w:rsidR="00113340" w:rsidRPr="00113340">
              <w:rPr>
                <w:rFonts w:ascii="Times New Roman" w:hAnsi="Times New Roman"/>
                <w:sz w:val="28"/>
                <w:szCs w:val="28"/>
              </w:rPr>
              <w:t>ления Краснодарского края», распол</w:t>
            </w:r>
            <w:r w:rsidR="00113340" w:rsidRPr="00113340">
              <w:rPr>
                <w:rFonts w:ascii="Times New Roman" w:hAnsi="Times New Roman"/>
                <w:sz w:val="28"/>
                <w:szCs w:val="28"/>
              </w:rPr>
              <w:t>о</w:t>
            </w:r>
            <w:r w:rsidR="00113340" w:rsidRPr="00113340">
              <w:rPr>
                <w:rFonts w:ascii="Times New Roman" w:hAnsi="Times New Roman"/>
                <w:sz w:val="28"/>
                <w:szCs w:val="28"/>
              </w:rPr>
              <w:t>женного по адресу: ст. Медведовская, ул. Ленина, 77</w:t>
            </w:r>
          </w:p>
          <w:p w:rsidR="008A0A6F" w:rsidRPr="00EB6E15" w:rsidRDefault="008A0A6F" w:rsidP="00E5737E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22755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227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227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  <w:r w:rsidR="00E57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F701AD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proofErr w:type="gramStart"/>
            <w:r w:rsidRPr="00EB6E15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gramEnd"/>
            <w:r w:rsidRPr="00EB6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1AD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  <w:proofErr w:type="gramStart"/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EB6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102" w:type="dxa"/>
            <w:gridSpan w:val="2"/>
          </w:tcPr>
          <w:p w:rsidR="005E563E" w:rsidRDefault="00421DA7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 xml:space="preserve">бщий объем средств н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п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рограммы в 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5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-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9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годах составит</w:t>
            </w:r>
            <w:r w:rsidR="005E56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E2526" w:rsidRPr="00EB6E15" w:rsidRDefault="00E539B4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602,1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5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E2E44">
              <w:rPr>
                <w:rFonts w:ascii="Times New Roman" w:hAnsi="Times New Roman"/>
                <w:sz w:val="28"/>
                <w:szCs w:val="28"/>
              </w:rPr>
              <w:t>2</w:t>
            </w:r>
            <w:r w:rsidR="00E539B4">
              <w:rPr>
                <w:rFonts w:ascii="Times New Roman" w:hAnsi="Times New Roman"/>
                <w:sz w:val="28"/>
                <w:szCs w:val="28"/>
              </w:rPr>
              <w:t>50</w:t>
            </w:r>
            <w:r w:rsidR="00003D74">
              <w:rPr>
                <w:rFonts w:ascii="Times New Roman" w:hAnsi="Times New Roman"/>
                <w:sz w:val="28"/>
                <w:szCs w:val="28"/>
              </w:rPr>
              <w:t>,</w:t>
            </w:r>
            <w:r w:rsidR="00E539B4">
              <w:rPr>
                <w:rFonts w:ascii="Times New Roman" w:hAnsi="Times New Roman"/>
                <w:sz w:val="28"/>
                <w:szCs w:val="28"/>
              </w:rPr>
              <w:t>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6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39B4">
              <w:rPr>
                <w:rFonts w:ascii="Times New Roman" w:hAnsi="Times New Roman"/>
                <w:sz w:val="28"/>
                <w:szCs w:val="28"/>
              </w:rPr>
              <w:t>107 352,1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7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8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21DA7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9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>0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755AEB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="002E2526" w:rsidRPr="00EB6E15">
              <w:rPr>
                <w:b w:val="0"/>
                <w:sz w:val="28"/>
                <w:szCs w:val="28"/>
              </w:rPr>
              <w:t>з них:</w:t>
            </w:r>
          </w:p>
          <w:p w:rsidR="00B65D6F" w:rsidRDefault="00755AEB" w:rsidP="00D77EF5">
            <w:pPr>
              <w:pStyle w:val="1"/>
              <w:spacing w:before="0" w:line="240" w:lineRule="auto"/>
              <w:ind w:left="0" w:right="-62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2E2526" w:rsidRPr="00EB6E15">
              <w:rPr>
                <w:b w:val="0"/>
                <w:sz w:val="28"/>
                <w:szCs w:val="28"/>
              </w:rPr>
              <w:t xml:space="preserve">а счет бюджета поселения </w:t>
            </w:r>
            <w:r w:rsidR="00E539B4">
              <w:rPr>
                <w:b w:val="0"/>
                <w:sz w:val="28"/>
                <w:szCs w:val="28"/>
              </w:rPr>
              <w:t>4 544,1</w:t>
            </w:r>
          </w:p>
          <w:p w:rsidR="002E2526" w:rsidRPr="00B65D6F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тыс</w:t>
            </w:r>
            <w:proofErr w:type="gramStart"/>
            <w:r w:rsidRPr="00EB6E15">
              <w:rPr>
                <w:b w:val="0"/>
                <w:sz w:val="28"/>
                <w:szCs w:val="28"/>
              </w:rPr>
              <w:t>.р</w:t>
            </w:r>
            <w:proofErr w:type="gramEnd"/>
            <w:r w:rsidRPr="00EB6E15">
              <w:rPr>
                <w:b w:val="0"/>
                <w:sz w:val="28"/>
                <w:szCs w:val="28"/>
              </w:rPr>
              <w:t>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>,</w:t>
            </w:r>
            <w:r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5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E2E44">
              <w:rPr>
                <w:rFonts w:ascii="Times New Roman" w:hAnsi="Times New Roman"/>
                <w:sz w:val="28"/>
                <w:szCs w:val="28"/>
              </w:rPr>
              <w:t>2</w:t>
            </w:r>
            <w:r w:rsidR="00E539B4">
              <w:rPr>
                <w:rFonts w:ascii="Times New Roman" w:hAnsi="Times New Roman"/>
                <w:sz w:val="28"/>
                <w:szCs w:val="28"/>
              </w:rPr>
              <w:t>50</w:t>
            </w:r>
            <w:r w:rsidR="00003D74">
              <w:rPr>
                <w:rFonts w:ascii="Times New Roman" w:hAnsi="Times New Roman"/>
                <w:sz w:val="28"/>
                <w:szCs w:val="28"/>
              </w:rPr>
              <w:t>,</w:t>
            </w:r>
            <w:r w:rsidR="00E539B4">
              <w:rPr>
                <w:rFonts w:ascii="Times New Roman" w:hAnsi="Times New Roman"/>
                <w:sz w:val="28"/>
                <w:szCs w:val="28"/>
              </w:rPr>
              <w:t>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6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39B4">
              <w:rPr>
                <w:rFonts w:ascii="Times New Roman" w:hAnsi="Times New Roman"/>
                <w:sz w:val="28"/>
                <w:szCs w:val="28"/>
              </w:rPr>
              <w:t>4 294,1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7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8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C14C7A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9372D3" w:rsidRDefault="00C14C7A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2E2526" w:rsidRPr="00EB6E15">
              <w:rPr>
                <w:b w:val="0"/>
                <w:sz w:val="28"/>
                <w:szCs w:val="28"/>
              </w:rPr>
              <w:t xml:space="preserve">а счет </w:t>
            </w:r>
            <w:proofErr w:type="gramStart"/>
            <w:r w:rsidR="002E2526" w:rsidRPr="00EB6E15">
              <w:rPr>
                <w:b w:val="0"/>
                <w:sz w:val="28"/>
                <w:szCs w:val="28"/>
              </w:rPr>
              <w:t>краевого</w:t>
            </w:r>
            <w:proofErr w:type="gramEnd"/>
            <w:r w:rsidR="002E2526" w:rsidRPr="00EB6E15">
              <w:rPr>
                <w:b w:val="0"/>
                <w:sz w:val="28"/>
                <w:szCs w:val="28"/>
              </w:rPr>
              <w:t xml:space="preserve"> бюджета</w:t>
            </w:r>
            <w:r w:rsidR="00E539B4">
              <w:rPr>
                <w:b w:val="0"/>
                <w:sz w:val="28"/>
                <w:szCs w:val="28"/>
              </w:rPr>
              <w:t>103 058,0</w:t>
            </w:r>
          </w:p>
          <w:p w:rsidR="002E2526" w:rsidRPr="00EB6E15" w:rsidRDefault="009372D3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  <w:r w:rsidR="003D2B91">
              <w:rPr>
                <w:b w:val="0"/>
                <w:sz w:val="28"/>
                <w:szCs w:val="28"/>
              </w:rPr>
              <w:t xml:space="preserve">ыс. </w:t>
            </w:r>
            <w:r w:rsidR="002E2526" w:rsidRPr="00EB6E15">
              <w:rPr>
                <w:b w:val="0"/>
                <w:sz w:val="28"/>
                <w:szCs w:val="28"/>
              </w:rPr>
              <w:t>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 xml:space="preserve">, </w:t>
            </w:r>
            <w:r w:rsidR="002E2526" w:rsidRPr="00EB6E15">
              <w:rPr>
                <w:b w:val="0"/>
                <w:sz w:val="28"/>
                <w:szCs w:val="28"/>
              </w:rPr>
              <w:t>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5</w:t>
            </w:r>
            <w:r w:rsidRPr="00EB6E15">
              <w:rPr>
                <w:b w:val="0"/>
                <w:sz w:val="28"/>
                <w:szCs w:val="28"/>
              </w:rPr>
              <w:t xml:space="preserve"> год – </w:t>
            </w:r>
            <w:r w:rsidR="005E563E">
              <w:rPr>
                <w:b w:val="0"/>
                <w:sz w:val="28"/>
                <w:szCs w:val="28"/>
              </w:rPr>
              <w:t xml:space="preserve">0,0 </w:t>
            </w:r>
            <w:r w:rsidRPr="00EB6E15">
              <w:rPr>
                <w:b w:val="0"/>
                <w:sz w:val="28"/>
                <w:szCs w:val="28"/>
              </w:rPr>
              <w:t>тыс</w:t>
            </w:r>
            <w:proofErr w:type="gramStart"/>
            <w:r w:rsidRPr="00EB6E15">
              <w:rPr>
                <w:b w:val="0"/>
                <w:sz w:val="28"/>
                <w:szCs w:val="28"/>
              </w:rPr>
              <w:t>.р</w:t>
            </w:r>
            <w:proofErr w:type="gramEnd"/>
            <w:r w:rsidRPr="00EB6E15">
              <w:rPr>
                <w:b w:val="0"/>
                <w:sz w:val="28"/>
                <w:szCs w:val="28"/>
              </w:rPr>
              <w:t>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6</w:t>
            </w:r>
            <w:r w:rsidRPr="00EB6E15">
              <w:rPr>
                <w:b w:val="0"/>
                <w:sz w:val="28"/>
                <w:szCs w:val="28"/>
              </w:rPr>
              <w:t xml:space="preserve"> год – </w:t>
            </w:r>
            <w:r w:rsidR="00E539B4">
              <w:rPr>
                <w:b w:val="0"/>
                <w:sz w:val="28"/>
                <w:szCs w:val="28"/>
              </w:rPr>
              <w:t>103 058,0</w:t>
            </w:r>
            <w:r w:rsidRPr="00EB6E15">
              <w:rPr>
                <w:b w:val="0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7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F5992">
              <w:rPr>
                <w:rFonts w:ascii="Times New Roman" w:hAnsi="Times New Roman"/>
                <w:sz w:val="28"/>
                <w:szCs w:val="28"/>
              </w:rPr>
              <w:t>0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B6E1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B6E15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8</w:t>
            </w:r>
            <w:r w:rsidRPr="00EB6E15">
              <w:rPr>
                <w:b w:val="0"/>
                <w:sz w:val="28"/>
                <w:szCs w:val="28"/>
              </w:rPr>
              <w:t xml:space="preserve"> год – 0,0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9</w:t>
            </w:r>
            <w:r w:rsidRPr="00EB6E15">
              <w:rPr>
                <w:b w:val="0"/>
                <w:sz w:val="28"/>
                <w:szCs w:val="28"/>
              </w:rPr>
              <w:t xml:space="preserve"> год – 0,0 тыс</w:t>
            </w:r>
            <w:proofErr w:type="gramStart"/>
            <w:r w:rsidRPr="00EB6E15">
              <w:rPr>
                <w:b w:val="0"/>
                <w:sz w:val="28"/>
                <w:szCs w:val="28"/>
              </w:rPr>
              <w:t>.р</w:t>
            </w:r>
            <w:proofErr w:type="gramEnd"/>
            <w:r w:rsidRPr="00EB6E15">
              <w:rPr>
                <w:b w:val="0"/>
                <w:sz w:val="28"/>
                <w:szCs w:val="28"/>
              </w:rPr>
              <w:t>ублей.</w:t>
            </w:r>
          </w:p>
          <w:p w:rsidR="005E563E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За счет федерального бюджета </w:t>
            </w:r>
          </w:p>
          <w:p w:rsidR="002E2526" w:rsidRPr="00EB6E15" w:rsidRDefault="00227555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227555">
              <w:rPr>
                <w:b w:val="0"/>
                <w:sz w:val="28"/>
                <w:szCs w:val="28"/>
              </w:rPr>
              <w:t xml:space="preserve">0,0 </w:t>
            </w:r>
            <w:r w:rsidR="002E2526" w:rsidRPr="00EB6E15">
              <w:rPr>
                <w:b w:val="0"/>
                <w:sz w:val="28"/>
                <w:szCs w:val="28"/>
              </w:rPr>
              <w:t>тыс</w:t>
            </w:r>
            <w:proofErr w:type="gramStart"/>
            <w:r w:rsidR="002E2526" w:rsidRPr="00EB6E15">
              <w:rPr>
                <w:b w:val="0"/>
                <w:sz w:val="28"/>
                <w:szCs w:val="28"/>
              </w:rPr>
              <w:t>.р</w:t>
            </w:r>
            <w:proofErr w:type="gramEnd"/>
            <w:r w:rsidR="002E2526" w:rsidRPr="00EB6E15">
              <w:rPr>
                <w:b w:val="0"/>
                <w:sz w:val="28"/>
                <w:szCs w:val="28"/>
              </w:rPr>
              <w:t>уб.</w:t>
            </w:r>
            <w:r w:rsidR="00E339E2">
              <w:rPr>
                <w:b w:val="0"/>
                <w:sz w:val="28"/>
                <w:szCs w:val="28"/>
              </w:rPr>
              <w:t>,</w:t>
            </w:r>
            <w:r w:rsidR="002E2526"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5</w:t>
            </w:r>
            <w:r w:rsidRPr="00EB6E15">
              <w:rPr>
                <w:b w:val="0"/>
                <w:sz w:val="28"/>
                <w:szCs w:val="28"/>
              </w:rPr>
              <w:t xml:space="preserve"> год – 0,0 тыс</w:t>
            </w:r>
            <w:proofErr w:type="gramStart"/>
            <w:r w:rsidRPr="00EB6E15">
              <w:rPr>
                <w:b w:val="0"/>
                <w:sz w:val="28"/>
                <w:szCs w:val="28"/>
              </w:rPr>
              <w:t>.р</w:t>
            </w:r>
            <w:proofErr w:type="gramEnd"/>
            <w:r w:rsidRPr="00EB6E15">
              <w:rPr>
                <w:b w:val="0"/>
                <w:sz w:val="28"/>
                <w:szCs w:val="28"/>
              </w:rPr>
              <w:t>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6</w:t>
            </w:r>
            <w:r w:rsidRPr="00EB6E15">
              <w:rPr>
                <w:b w:val="0"/>
                <w:sz w:val="28"/>
                <w:szCs w:val="28"/>
              </w:rPr>
              <w:t xml:space="preserve"> год – </w:t>
            </w:r>
            <w:r w:rsidR="00227555" w:rsidRPr="00227555">
              <w:rPr>
                <w:b w:val="0"/>
                <w:sz w:val="28"/>
                <w:szCs w:val="28"/>
              </w:rPr>
              <w:t xml:space="preserve">0,0 </w:t>
            </w:r>
            <w:r w:rsidRPr="00EB6E15">
              <w:rPr>
                <w:b w:val="0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7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B6E1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B6E1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8</w:t>
            </w:r>
            <w:r w:rsidRPr="00EB6E15">
              <w:rPr>
                <w:b w:val="0"/>
                <w:sz w:val="28"/>
                <w:szCs w:val="28"/>
              </w:rPr>
              <w:t xml:space="preserve"> год – 0,0 тыс. рублей;</w:t>
            </w:r>
          </w:p>
          <w:p w:rsidR="002E2526" w:rsidRPr="00EB6E15" w:rsidRDefault="002E2526" w:rsidP="0022755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9</w:t>
            </w:r>
            <w:r w:rsidRPr="00EB6E15">
              <w:rPr>
                <w:b w:val="0"/>
                <w:sz w:val="28"/>
                <w:szCs w:val="28"/>
              </w:rPr>
              <w:t xml:space="preserve"> год – 0,0тыс</w:t>
            </w:r>
            <w:proofErr w:type="gramStart"/>
            <w:r w:rsidRPr="00EB6E15">
              <w:rPr>
                <w:b w:val="0"/>
                <w:sz w:val="28"/>
                <w:szCs w:val="28"/>
              </w:rPr>
              <w:t>.р</w:t>
            </w:r>
            <w:proofErr w:type="gramEnd"/>
            <w:r w:rsidRPr="00EB6E15">
              <w:rPr>
                <w:b w:val="0"/>
                <w:sz w:val="28"/>
                <w:szCs w:val="28"/>
              </w:rPr>
              <w:t>ублей.</w:t>
            </w:r>
          </w:p>
        </w:tc>
      </w:tr>
      <w:tr w:rsidR="002E2526" w:rsidRPr="00EB6E15" w:rsidTr="00D77EF5">
        <w:trPr>
          <w:gridAfter w:val="1"/>
          <w:wAfter w:w="142" w:type="dxa"/>
          <w:trHeight w:val="1306"/>
        </w:trPr>
        <w:tc>
          <w:tcPr>
            <w:tcW w:w="4537" w:type="dxa"/>
            <w:gridSpan w:val="2"/>
          </w:tcPr>
          <w:p w:rsidR="00733CA7" w:rsidRDefault="002E2526" w:rsidP="000051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</w:p>
          <w:p w:rsidR="002E2526" w:rsidRPr="00EB6E15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376AEE" w:rsidRPr="00376AEE" w:rsidRDefault="002E2526" w:rsidP="00376A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3D2B91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1535E0">
              <w:rPr>
                <w:rFonts w:ascii="Times New Roman" w:hAnsi="Times New Roman" w:cs="Times New Roman"/>
                <w:sz w:val="28"/>
                <w:szCs w:val="28"/>
              </w:rPr>
              <w:t xml:space="preserve">мы осуществляет 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r w:rsidR="00376AEE" w:rsidRPr="00376AEE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ого муниципального </w:t>
            </w:r>
          </w:p>
          <w:p w:rsidR="002E2526" w:rsidRPr="00EB6E15" w:rsidRDefault="00376AEE" w:rsidP="00376A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6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раснодарского кра</w:t>
            </w:r>
            <w:proofErr w:type="gramStart"/>
            <w:r w:rsidRPr="00376A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420F6">
              <w:rPr>
                <w:rFonts w:ascii="Times New Roman" w:hAnsi="Times New Roman" w:cs="Times New Roman"/>
                <w:sz w:val="28"/>
                <w:szCs w:val="28"/>
              </w:rPr>
              <w:t>курирующий данное направление)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2526" w:rsidRPr="00EB6E15" w:rsidTr="00D77EF5">
        <w:trPr>
          <w:gridAfter w:val="1"/>
          <w:wAfter w:w="142" w:type="dxa"/>
          <w:trHeight w:val="749"/>
        </w:trPr>
        <w:tc>
          <w:tcPr>
            <w:tcW w:w="4537" w:type="dxa"/>
            <w:gridSpan w:val="2"/>
          </w:tcPr>
          <w:p w:rsidR="001B4F64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</w:t>
            </w:r>
            <w:r w:rsidR="00E70CA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376AE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состояния территорий М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едовского сельского поселения</w:t>
            </w:r>
            <w:r w:rsidR="00C0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AEE" w:rsidRPr="00376AEE">
              <w:rPr>
                <w:rFonts w:ascii="Times New Roman" w:hAnsi="Times New Roman"/>
                <w:sz w:val="28"/>
                <w:szCs w:val="28"/>
              </w:rPr>
              <w:t>Тим</w:t>
            </w:r>
            <w:r w:rsidR="00376AEE" w:rsidRPr="00376AEE">
              <w:rPr>
                <w:rFonts w:ascii="Times New Roman" w:hAnsi="Times New Roman"/>
                <w:sz w:val="28"/>
                <w:szCs w:val="28"/>
              </w:rPr>
              <w:t>а</w:t>
            </w:r>
            <w:r w:rsidR="00376AEE" w:rsidRPr="00376AEE">
              <w:rPr>
                <w:rFonts w:ascii="Times New Roman" w:hAnsi="Times New Roman"/>
                <w:sz w:val="28"/>
                <w:szCs w:val="28"/>
              </w:rPr>
              <w:t>шевского муниципального района Кра</w:t>
            </w:r>
            <w:r w:rsidR="00376AEE" w:rsidRPr="00376AEE">
              <w:rPr>
                <w:rFonts w:ascii="Times New Roman" w:hAnsi="Times New Roman"/>
                <w:sz w:val="28"/>
                <w:szCs w:val="28"/>
              </w:rPr>
              <w:t>с</w:t>
            </w:r>
            <w:r w:rsidR="00376AEE" w:rsidRPr="00376AEE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;</w:t>
            </w:r>
            <w:r w:rsidR="00C0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оздание условий для работы и отдыха жителей сельского п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еления;</w:t>
            </w:r>
            <w:r w:rsidR="00C0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C14C7A">
              <w:rPr>
                <w:rFonts w:ascii="Times New Roman" w:hAnsi="Times New Roman"/>
                <w:sz w:val="28"/>
                <w:szCs w:val="28"/>
              </w:rPr>
              <w:t>с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тарного сост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я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я территорий Медведовского сель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го поселения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ивитие жителям любви и уважения к своему поселению, соблюдению чистоты и порядка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экологической обстановки и создание среды, комфортной для прож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ания жителей поселения;</w:t>
            </w:r>
            <w:r w:rsidR="00C0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ёных 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дений в поселении;</w:t>
            </w:r>
          </w:p>
          <w:p w:rsidR="000916FE" w:rsidRDefault="002E2526" w:rsidP="00F6465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едотвращение сокращения зелёных</w:t>
            </w:r>
            <w:r w:rsidR="00C0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асаждений;</w:t>
            </w:r>
            <w:r w:rsidR="00C0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количества 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ы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иваемых деревьев;</w:t>
            </w:r>
            <w:r w:rsidR="00C0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бустройство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и многоквартирных домов д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ими, спортивными площадками, 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онт дворовых проездов, освещения, у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ан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ки скамеек, урн для мусора.</w:t>
            </w:r>
          </w:p>
          <w:p w:rsidR="00FC21FB" w:rsidRPr="00EB6E15" w:rsidRDefault="00FC21FB" w:rsidP="00D819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D6F" w:rsidRDefault="00B65D6F" w:rsidP="007B12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C153FC" w:rsidRPr="00BE022A" w:rsidRDefault="00C153FC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Характеристика текущего состояния сферы</w:t>
      </w:r>
    </w:p>
    <w:p w:rsidR="00C153FC" w:rsidRPr="00BE022A" w:rsidRDefault="00C007E2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лагоустрой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Медведовско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сельском поселении</w:t>
      </w:r>
    </w:p>
    <w:p w:rsidR="00376AEE" w:rsidRDefault="00376AEE" w:rsidP="00376AEE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76AEE">
        <w:rPr>
          <w:rFonts w:ascii="Times New Roman" w:hAnsi="Times New Roman"/>
          <w:sz w:val="28"/>
          <w:szCs w:val="28"/>
          <w:shd w:val="clear" w:color="auto" w:fill="FFFFFF"/>
        </w:rPr>
        <w:t xml:space="preserve">Тимашевского муниципального района </w:t>
      </w:r>
    </w:p>
    <w:p w:rsidR="002E2526" w:rsidRDefault="00376AEE" w:rsidP="00376AEE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76AEE">
        <w:rPr>
          <w:rFonts w:ascii="Times New Roman" w:hAnsi="Times New Roman"/>
          <w:sz w:val="28"/>
          <w:szCs w:val="28"/>
          <w:shd w:val="clear" w:color="auto" w:fill="FFFFFF"/>
        </w:rPr>
        <w:t>Краснодарского края</w:t>
      </w:r>
      <w:r w:rsidR="00C007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и прог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з ее развития</w:t>
      </w:r>
    </w:p>
    <w:p w:rsidR="0022304C" w:rsidRPr="00BE022A" w:rsidRDefault="0022304C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304C" w:rsidRPr="0022304C" w:rsidRDefault="0022304C" w:rsidP="002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 2017 года </w:t>
      </w:r>
      <w:r w:rsidR="0022755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по сегодняшний день 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территории Российской Федерации реализуется приоритетный проект «Формирование комфортной городской ср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ы», основной целью которого является создание условий для системного п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шения качества и комфорта городской среды на всей территории Российской Федерации путем реализации ежегодно комплекса первоочередных меропри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ий по благоустройству в субъектах Российской Федерации. </w:t>
      </w:r>
    </w:p>
    <w:p w:rsidR="00531EF5" w:rsidRDefault="0022304C" w:rsidP="003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ског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 w:rsidR="00376AEE" w:rsidRPr="00376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 мун</w:t>
      </w:r>
      <w:r w:rsidR="00376AEE" w:rsidRPr="00376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376AEE" w:rsidRPr="00376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пального района Краснодарского края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лее так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же </w:t>
      </w:r>
      <w:proofErr w:type="gramStart"/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proofErr w:type="gramEnd"/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льское поселение) благоустройство территорий осуществляется за </w:t>
      </w:r>
      <w:r w:rsidR="00E539B4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чет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енежных средств местн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го бюджета, что часто недостаточно для создания комфортной городской ср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ы. </w:t>
      </w:r>
    </w:p>
    <w:p w:rsidR="0022304C" w:rsidRPr="0022304C" w:rsidRDefault="00531EF5" w:rsidP="003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ходе проведения инвентаризации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ровня благоустройства дворовых </w:t>
      </w:r>
      <w:r w:rsidR="00E539B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r w:rsidR="00E539B4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щественных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ерриторий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дведовского сельского поселения </w:t>
      </w:r>
      <w:r w:rsidR="00376AEE" w:rsidRPr="00376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 муниципального района Краснодарского края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ыявляется острая необход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сть в выполнении работ по благоустройству и приведению в надлежащий вид вышеуказан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территорий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рядок проведения инвентаризации двор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х и общественных территорий изложен в приложении </w:t>
      </w:r>
      <w:r w:rsidR="0082642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 8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 </w:t>
      </w:r>
      <w:r w:rsidR="00F6465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грамме.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ми проблемами в области благоустройства дворовых территории и наиболее посещаемых общественных территорий сельского поселения явл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ются: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детских и спортивных площадок, зон отдыха, площадок для свободного выгула собак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парковочных мест на дворовых территориях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малых архитектурных форм на дворовых и общественных территориях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достаточное озеленение дворовых территорий и отсутствие общей к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епции озеленения общественных территорий, увязанной с остальными эл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нтами благоустройства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знашивание покрытий дворовых проездов и тротуаров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достаточное освещение отдельных дворовых и общественных террит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ебуется проведения большого объема работ по приспособлению терр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ии сельского поселения к условиям доступности для инвалидов всех катег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 и </w:t>
      </w:r>
      <w:proofErr w:type="spellStart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ломобильных</w:t>
      </w:r>
      <w:proofErr w:type="spellEnd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рупп населения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лагоустройство дворовых территорий, общественных территорий с уч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 необходимости обеспечения физической, пространственной и информац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нной доступности зданий, сооружений, дворовых и общественных территорий для инвалидов и других </w:t>
      </w:r>
      <w:proofErr w:type="spellStart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ломобильных</w:t>
      </w:r>
      <w:proofErr w:type="spellEnd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рупп населения. </w:t>
      </w:r>
    </w:p>
    <w:p w:rsidR="0022304C" w:rsidRPr="0022304C" w:rsidRDefault="00D75CA5" w:rsidP="003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недрение единых принципов благоустройства и формирования к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тной городской среды в ходе реализации муниципальной программы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до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 w:rsidR="00376AEE" w:rsidRPr="00376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 муниципального района Кра</w:t>
      </w:r>
      <w:r w:rsidR="00376AEE" w:rsidRPr="00376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376AEE" w:rsidRPr="00376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дарского края</w:t>
      </w:r>
      <w:proofErr w:type="gramStart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Ф</w:t>
      </w:r>
      <w:proofErr w:type="gramEnd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мирование современной городской среды» (далее - мун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пальная программа) будет осуществляться с соблюдением Правил благоус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йства территор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 w:rsidR="00376AEE" w:rsidRPr="00376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 мун</w:t>
      </w:r>
      <w:r w:rsidR="00376AEE" w:rsidRPr="00376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376AEE" w:rsidRPr="00376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пального района Краснодарского края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обязательном порядке при благоустройстве территорий учитывается принцип </w:t>
      </w:r>
      <w:proofErr w:type="spellStart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езбарьерности</w:t>
      </w:r>
      <w:proofErr w:type="spellEnd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ля </w:t>
      </w:r>
      <w:proofErr w:type="spellStart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ломобильных</w:t>
      </w:r>
      <w:proofErr w:type="spellEnd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рупп населения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ализация муниципальной программы позволит обеспечить наиболее комфортные условия для передвижения, досуга и семейного отдыха населения в условиях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еления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включая </w:t>
      </w:r>
      <w:proofErr w:type="spellStart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ломобильные</w:t>
      </w:r>
      <w:proofErr w:type="spellEnd"/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руппы граждан, улучшит в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уальную аккуратность домов и улиц, что в целом увеличит престижность и привлекательность сельского поселения для его жителей и гостей. </w:t>
      </w:r>
    </w:p>
    <w:p w:rsidR="0089266B" w:rsidRPr="00E77E1E" w:rsidRDefault="00D75CA5" w:rsidP="00E7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ая программа разработана в соответствии с постановлен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м</w:t>
      </w:r>
      <w:r w:rsidR="00C007E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тельств</w:t>
      </w:r>
      <w:r w:rsidR="009E1C8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 Российской Федерации от 30декабря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7</w:t>
      </w:r>
      <w:r w:rsidR="009E1C8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.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№ 1710 «Об утв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ждении государственной программы Российской Федерации «Обеспечение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доступным и комфортным жильем и коммунальными услугами граждан Р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йско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едерации».</w:t>
      </w:r>
    </w:p>
    <w:p w:rsidR="009066AB" w:rsidRDefault="009066AB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3FC" w:rsidRPr="009066AB" w:rsidRDefault="002E2526" w:rsidP="004452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E34">
        <w:rPr>
          <w:rFonts w:ascii="Times New Roman" w:hAnsi="Times New Roman"/>
          <w:sz w:val="28"/>
          <w:szCs w:val="28"/>
        </w:rPr>
        <w:t xml:space="preserve">2. </w:t>
      </w:r>
      <w:r w:rsidRPr="00AB7E34">
        <w:rPr>
          <w:rFonts w:ascii="Times New Roman" w:hAnsi="Times New Roman"/>
          <w:sz w:val="28"/>
          <w:szCs w:val="28"/>
          <w:shd w:val="clear" w:color="auto" w:fill="FFFFFF"/>
        </w:rPr>
        <w:t>Цели, задачи и целевые показатели, сроки и</w:t>
      </w:r>
    </w:p>
    <w:p w:rsidR="002E2526" w:rsidRPr="00AB7E34" w:rsidRDefault="002E2526" w:rsidP="00445272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этапы реализации </w:t>
      </w:r>
      <w:r w:rsidRPr="00AB7E34">
        <w:rPr>
          <w:rFonts w:ascii="Times New Roman" w:hAnsi="Times New Roman"/>
          <w:sz w:val="28"/>
          <w:szCs w:val="28"/>
        </w:rPr>
        <w:t>муниципальной</w:t>
      </w:r>
      <w:r w:rsidR="00FE428D"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</w:t>
      </w:r>
    </w:p>
    <w:p w:rsidR="002E2526" w:rsidRPr="00EB6E15" w:rsidRDefault="002E2526" w:rsidP="00CF476B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E15">
        <w:rPr>
          <w:rFonts w:ascii="Times New Roman" w:hAnsi="Times New Roman"/>
          <w:sz w:val="28"/>
          <w:szCs w:val="28"/>
        </w:rPr>
        <w:t xml:space="preserve">Целью данной </w:t>
      </w:r>
      <w:r w:rsidR="00623F44">
        <w:rPr>
          <w:rFonts w:ascii="Times New Roman" w:hAnsi="Times New Roman"/>
          <w:sz w:val="28"/>
          <w:szCs w:val="28"/>
        </w:rPr>
        <w:t>п</w:t>
      </w:r>
      <w:r w:rsidRPr="00EB6E15">
        <w:rPr>
          <w:rFonts w:ascii="Times New Roman" w:hAnsi="Times New Roman"/>
          <w:sz w:val="28"/>
          <w:szCs w:val="28"/>
        </w:rPr>
        <w:t xml:space="preserve">рограммы является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оздание наиболее благоприятных и комфортных условий жизнедеятельности населения, а также создание условий для системного повышения качества и комфорта городской среды на всей т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итории Медведовского сельского поселения Тимашевского района путем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и мероприятий </w:t>
      </w:r>
      <w:r w:rsidR="00623F4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ограммы (в период 202</w:t>
      </w:r>
      <w:r w:rsidR="00227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2275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), в том числе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изации к 202</w:t>
      </w:r>
      <w:r w:rsidR="002275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запланированных комплексных проектов по благоуст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, </w:t>
      </w:r>
      <w:r w:rsidRPr="00EB6E15">
        <w:rPr>
          <w:rFonts w:ascii="Times New Roman" w:hAnsi="Times New Roman"/>
          <w:sz w:val="28"/>
          <w:szCs w:val="28"/>
        </w:rPr>
        <w:t>повышение уровня социальной ответственности населения в части с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хранности</w:t>
      </w:r>
      <w:proofErr w:type="gramEnd"/>
      <w:r w:rsidRPr="00EB6E15">
        <w:rPr>
          <w:rFonts w:ascii="Times New Roman" w:hAnsi="Times New Roman"/>
          <w:sz w:val="28"/>
          <w:szCs w:val="28"/>
        </w:rPr>
        <w:t xml:space="preserve"> благоустроенных территорий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Задачи </w:t>
      </w:r>
      <w:r w:rsidR="00CA05EB">
        <w:rPr>
          <w:rFonts w:ascii="Times New Roman" w:hAnsi="Times New Roman"/>
          <w:sz w:val="28"/>
          <w:szCs w:val="28"/>
        </w:rPr>
        <w:t>п</w:t>
      </w:r>
      <w:r w:rsidRPr="00EB6E15">
        <w:rPr>
          <w:rFonts w:ascii="Times New Roman" w:hAnsi="Times New Roman"/>
          <w:sz w:val="28"/>
          <w:szCs w:val="28"/>
        </w:rPr>
        <w:t>рограммы:</w:t>
      </w:r>
    </w:p>
    <w:p w:rsidR="002E2526" w:rsidRPr="00EB6E15" w:rsidRDefault="002E2526" w:rsidP="00AC4D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создание благоприятных условий для проживания и отдыха населения Медведовского сельского поселения </w:t>
      </w:r>
      <w:r w:rsidR="00AC4D6F" w:rsidRPr="00AC4D6F">
        <w:rPr>
          <w:rFonts w:ascii="Times New Roman" w:hAnsi="Times New Roman"/>
          <w:sz w:val="28"/>
          <w:szCs w:val="28"/>
        </w:rPr>
        <w:t>Тимашевского муниципального района Краснодарского края</w:t>
      </w:r>
      <w:r w:rsidRPr="00EB6E15">
        <w:rPr>
          <w:rFonts w:ascii="Times New Roman" w:hAnsi="Times New Roman"/>
          <w:sz w:val="28"/>
          <w:szCs w:val="28"/>
        </w:rPr>
        <w:t>;</w:t>
      </w:r>
    </w:p>
    <w:p w:rsidR="002E2526" w:rsidRPr="00EB6E15" w:rsidRDefault="002E2526" w:rsidP="00AC4D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повышение уровня благоустройства дворовых территорий Медведовского сельского поселения </w:t>
      </w:r>
      <w:r w:rsidR="00AC4D6F" w:rsidRPr="00AC4D6F">
        <w:rPr>
          <w:rFonts w:ascii="Times New Roman" w:hAnsi="Times New Roman"/>
          <w:sz w:val="28"/>
          <w:szCs w:val="28"/>
        </w:rPr>
        <w:t>Тимашевского муниципального района Краснодарского края</w:t>
      </w:r>
      <w:r w:rsidRPr="00EB6E15">
        <w:rPr>
          <w:rFonts w:ascii="Times New Roman" w:hAnsi="Times New Roman"/>
          <w:sz w:val="28"/>
          <w:szCs w:val="28"/>
        </w:rPr>
        <w:t>;</w:t>
      </w:r>
    </w:p>
    <w:p w:rsidR="002E2526" w:rsidRPr="00EB6E15" w:rsidRDefault="002E2526" w:rsidP="00AC4D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й общего пользования Медведовского сельского поселения </w:t>
      </w:r>
      <w:r w:rsidR="00AC4D6F" w:rsidRPr="00AC4D6F">
        <w:rPr>
          <w:rFonts w:ascii="Times New Roman" w:hAnsi="Times New Roman"/>
          <w:sz w:val="28"/>
          <w:szCs w:val="28"/>
        </w:rPr>
        <w:t>Тимашевского муниципального района Краснодарского края</w:t>
      </w:r>
      <w:r w:rsidRPr="00EB6E15">
        <w:rPr>
          <w:rFonts w:ascii="Times New Roman" w:hAnsi="Times New Roman"/>
          <w:sz w:val="28"/>
          <w:szCs w:val="28"/>
        </w:rPr>
        <w:t>;</w:t>
      </w:r>
    </w:p>
    <w:p w:rsidR="002E2526" w:rsidRPr="00EB6E15" w:rsidRDefault="002E2526" w:rsidP="00AC4D6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 xml:space="preserve">ций в реализацию мероприятий по благоустройству территорий Медведовского сельского поселения </w:t>
      </w:r>
      <w:r w:rsidR="00AC4D6F" w:rsidRPr="00AC4D6F">
        <w:rPr>
          <w:rFonts w:ascii="Times New Roman" w:hAnsi="Times New Roman"/>
          <w:sz w:val="28"/>
          <w:szCs w:val="28"/>
        </w:rPr>
        <w:t>Тимашевского муниципального района Краснодарского края</w:t>
      </w:r>
      <w:r w:rsidRPr="00EB6E15">
        <w:rPr>
          <w:rFonts w:ascii="Times New Roman" w:hAnsi="Times New Roman"/>
          <w:sz w:val="28"/>
          <w:szCs w:val="28"/>
        </w:rPr>
        <w:t>.</w:t>
      </w:r>
    </w:p>
    <w:p w:rsidR="002E2526" w:rsidRPr="00EB6E15" w:rsidRDefault="002E2526" w:rsidP="00CF4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</w:t>
      </w:r>
      <w:r w:rsidR="00CA05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ограммы: 202</w:t>
      </w:r>
      <w:r w:rsidR="00227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90A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275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9066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72D3" w:rsidRDefault="009066AB" w:rsidP="00B65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4F1C">
        <w:rPr>
          <w:rFonts w:ascii="Times New Roman" w:hAnsi="Times New Roman"/>
          <w:sz w:val="28"/>
          <w:szCs w:val="28"/>
        </w:rPr>
        <w:t>Перечень целевых пока</w:t>
      </w:r>
      <w:r w:rsidR="009372D3">
        <w:rPr>
          <w:rFonts w:ascii="Times New Roman" w:hAnsi="Times New Roman"/>
          <w:sz w:val="28"/>
          <w:szCs w:val="28"/>
        </w:rPr>
        <w:t>зателей муниципальной программы:</w:t>
      </w:r>
      <w:r w:rsidR="00C007E2">
        <w:rPr>
          <w:rFonts w:ascii="Times New Roman" w:hAnsi="Times New Roman"/>
          <w:sz w:val="28"/>
          <w:szCs w:val="28"/>
        </w:rPr>
        <w:t xml:space="preserve"> </w:t>
      </w:r>
      <w:r w:rsidR="009372D3">
        <w:rPr>
          <w:rFonts w:ascii="Times New Roman" w:eastAsia="Times New Roman" w:hAnsi="Times New Roman"/>
          <w:sz w:val="28"/>
          <w:szCs w:val="28"/>
        </w:rPr>
        <w:t>количество приобретенных скамей</w:t>
      </w:r>
      <w:r w:rsidR="009372D3" w:rsidRPr="00F6663A">
        <w:rPr>
          <w:rFonts w:ascii="Times New Roman" w:eastAsia="Times New Roman" w:hAnsi="Times New Roman"/>
          <w:sz w:val="28"/>
          <w:szCs w:val="28"/>
        </w:rPr>
        <w:t xml:space="preserve"> для благоустройства </w:t>
      </w:r>
      <w:r w:rsidR="009372D3">
        <w:rPr>
          <w:rFonts w:ascii="Times New Roman" w:eastAsia="Times New Roman" w:hAnsi="Times New Roman"/>
          <w:sz w:val="28"/>
          <w:szCs w:val="28"/>
        </w:rPr>
        <w:t>дворовых территорий Медведо</w:t>
      </w:r>
      <w:r w:rsidR="009372D3">
        <w:rPr>
          <w:rFonts w:ascii="Times New Roman" w:eastAsia="Times New Roman" w:hAnsi="Times New Roman"/>
          <w:sz w:val="28"/>
          <w:szCs w:val="28"/>
        </w:rPr>
        <w:t>в</w:t>
      </w:r>
      <w:r w:rsidR="009372D3">
        <w:rPr>
          <w:rFonts w:ascii="Times New Roman" w:eastAsia="Times New Roman" w:hAnsi="Times New Roman"/>
          <w:sz w:val="28"/>
          <w:szCs w:val="28"/>
        </w:rPr>
        <w:t>ского сельского поселения по</w:t>
      </w:r>
      <w:r w:rsidR="00C007E2">
        <w:rPr>
          <w:rFonts w:ascii="Times New Roman" w:eastAsia="Times New Roman" w:hAnsi="Times New Roman"/>
          <w:sz w:val="28"/>
          <w:szCs w:val="28"/>
        </w:rPr>
        <w:t xml:space="preserve"> </w:t>
      </w:r>
      <w:r w:rsidR="009372D3">
        <w:rPr>
          <w:rFonts w:ascii="Times New Roman" w:eastAsia="Times New Roman" w:hAnsi="Times New Roman"/>
          <w:sz w:val="28"/>
          <w:szCs w:val="28"/>
        </w:rPr>
        <w:t>ул. Мира 144, 148 (4 шт.)</w:t>
      </w:r>
      <w:r w:rsidR="009372D3">
        <w:rPr>
          <w:rFonts w:ascii="Times New Roman" w:hAnsi="Times New Roman"/>
          <w:sz w:val="28"/>
          <w:szCs w:val="28"/>
        </w:rPr>
        <w:t xml:space="preserve">, проектно - </w:t>
      </w:r>
      <w:r w:rsidR="009372D3" w:rsidRPr="00F6663A">
        <w:rPr>
          <w:rFonts w:ascii="Times New Roman" w:hAnsi="Times New Roman"/>
          <w:sz w:val="28"/>
          <w:szCs w:val="28"/>
        </w:rPr>
        <w:t>сметная д</w:t>
      </w:r>
      <w:r w:rsidR="009372D3" w:rsidRPr="00F6663A">
        <w:rPr>
          <w:rFonts w:ascii="Times New Roman" w:hAnsi="Times New Roman"/>
          <w:sz w:val="28"/>
          <w:szCs w:val="28"/>
        </w:rPr>
        <w:t>о</w:t>
      </w:r>
      <w:r w:rsidR="009372D3" w:rsidRPr="00F6663A">
        <w:rPr>
          <w:rFonts w:ascii="Times New Roman" w:hAnsi="Times New Roman"/>
          <w:sz w:val="28"/>
          <w:szCs w:val="28"/>
        </w:rPr>
        <w:t>кументация благоустройства парковой территории в станице Медведовской по ул. Ленина 77</w:t>
      </w:r>
      <w:proofErr w:type="gramStart"/>
      <w:r w:rsidR="009372D3" w:rsidRPr="00F6663A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9372D3">
        <w:rPr>
          <w:rFonts w:ascii="Times New Roman" w:hAnsi="Times New Roman"/>
          <w:sz w:val="28"/>
          <w:szCs w:val="28"/>
        </w:rPr>
        <w:t xml:space="preserve"> (1 шт.)</w:t>
      </w:r>
      <w:r w:rsidR="00003D7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65D6F" w:rsidRPr="00B65D6F" w:rsidRDefault="00B65D6F" w:rsidP="00B65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3.Перечень и краткое описание подпрограмм,</w:t>
      </w: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2E2526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ероприятий</w:t>
      </w:r>
      <w:r w:rsidR="00C007E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униципальной программы</w:t>
      </w:r>
    </w:p>
    <w:p w:rsidR="00934F1C" w:rsidRDefault="00934F1C" w:rsidP="00CF47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53" w:rsidRDefault="004F7E53" w:rsidP="006D28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526" w:rsidRPr="00EB6E15">
        <w:rPr>
          <w:sz w:val="28"/>
          <w:szCs w:val="28"/>
        </w:rPr>
        <w:t>Подпрограммы, ведомственные целевые программы в составе муниц</w:t>
      </w:r>
      <w:r w:rsidR="002E2526" w:rsidRPr="00EB6E15">
        <w:rPr>
          <w:sz w:val="28"/>
          <w:szCs w:val="28"/>
        </w:rPr>
        <w:t>и</w:t>
      </w:r>
      <w:r w:rsidR="002E2526" w:rsidRPr="00EB6E15">
        <w:rPr>
          <w:sz w:val="28"/>
          <w:szCs w:val="28"/>
        </w:rPr>
        <w:t>пальной программы не предусмотрены.</w:t>
      </w:r>
    </w:p>
    <w:p w:rsidR="004F7E53" w:rsidRPr="004F7E53" w:rsidRDefault="00B145E2" w:rsidP="006D285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7E53" w:rsidRPr="004F7E53">
        <w:rPr>
          <w:rFonts w:eastAsiaTheme="minorHAnsi"/>
          <w:sz w:val="28"/>
          <w:szCs w:val="28"/>
          <w:lang w:eastAsia="en-US"/>
        </w:rPr>
        <w:t xml:space="preserve">Мероприятия муниципальной программы разработаны с учетом </w:t>
      </w:r>
      <w:proofErr w:type="gramStart"/>
      <w:r w:rsidR="004F7E53" w:rsidRPr="004F7E53">
        <w:rPr>
          <w:rFonts w:eastAsiaTheme="minorHAnsi"/>
          <w:sz w:val="28"/>
          <w:szCs w:val="28"/>
          <w:lang w:eastAsia="en-US"/>
        </w:rPr>
        <w:t>необх</w:t>
      </w:r>
      <w:r w:rsidR="004F7E53" w:rsidRPr="004F7E53">
        <w:rPr>
          <w:rFonts w:eastAsiaTheme="minorHAnsi"/>
          <w:sz w:val="28"/>
          <w:szCs w:val="28"/>
          <w:lang w:eastAsia="en-US"/>
        </w:rPr>
        <w:t>о</w:t>
      </w:r>
      <w:r w:rsidR="004F7E53" w:rsidRPr="004F7E53">
        <w:rPr>
          <w:rFonts w:eastAsiaTheme="minorHAnsi"/>
          <w:sz w:val="28"/>
          <w:szCs w:val="28"/>
          <w:lang w:eastAsia="en-US"/>
        </w:rPr>
        <w:t>димости решения проблем благоустройства территории сельского поселения</w:t>
      </w:r>
      <w:proofErr w:type="gramEnd"/>
      <w:r w:rsidR="004F7E53" w:rsidRPr="004F7E53">
        <w:rPr>
          <w:rFonts w:eastAsiaTheme="minorHAnsi"/>
          <w:sz w:val="28"/>
          <w:szCs w:val="28"/>
          <w:lang w:eastAsia="en-US"/>
        </w:rPr>
        <w:t xml:space="preserve">.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ходе реализации муниципальной программы предусматривается орг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зация и проведение благоустройства территории сельского поселения (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ровые территории, улицы, пешеходные зоны, скверы, парки, иные территории) путем выполнения следующих мероприят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лагоустройство дворовых территорий сельского поселения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лагоустройство общественных территорий сельского поселения. </w:t>
      </w:r>
    </w:p>
    <w:p w:rsidR="004F7E53" w:rsidRPr="004F7E53" w:rsidRDefault="00B145E2" w:rsidP="006D285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7E53" w:rsidRPr="004F7E53">
        <w:rPr>
          <w:rFonts w:eastAsiaTheme="minorHAnsi"/>
          <w:sz w:val="28"/>
          <w:szCs w:val="28"/>
          <w:lang w:eastAsia="en-US"/>
        </w:rPr>
        <w:t>Благоустройство территории сельского поселения направлено на создание благоприятных, здоровых и культурных условий для жизни, трудовой деятел</w:t>
      </w:r>
      <w:r w:rsidR="004F7E53" w:rsidRPr="004F7E53">
        <w:rPr>
          <w:rFonts w:eastAsiaTheme="minorHAnsi"/>
          <w:sz w:val="28"/>
          <w:szCs w:val="28"/>
          <w:lang w:eastAsia="en-US"/>
        </w:rPr>
        <w:t>ь</w:t>
      </w:r>
      <w:r w:rsidR="004F7E53" w:rsidRPr="004F7E53">
        <w:rPr>
          <w:rFonts w:eastAsiaTheme="minorHAnsi"/>
          <w:sz w:val="28"/>
          <w:szCs w:val="28"/>
          <w:lang w:eastAsia="en-US"/>
        </w:rPr>
        <w:t xml:space="preserve">ности и досуга населения, включающее в себя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благоустройство общественных территорий сельского поселения, в том числе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монт сельских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ротуар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е освещения общественн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скамеек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урн для мусора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зеленение общественн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малых архитектурных форм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устройство клумб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ые виды работ, в том числе работы по разработке проектно-сметной документации (</w:t>
      </w:r>
      <w:proofErr w:type="spellStart"/>
      <w:proofErr w:type="gram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изайн-проекта</w:t>
      </w:r>
      <w:proofErr w:type="spellEnd"/>
      <w:proofErr w:type="gram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и прохождению оценочной (проектной, см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ѐных насажден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) благоустройство дворовых территорий сельского поселения, пре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матривающее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инимальный перечень работ по благоустройству дворовых территор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монт дворовых проезд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е освещения дворов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, замена скамеек, урн для мусора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полнительный перечень работ по благоустройству дворовых терри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орудование детских и (или) спортивных площадок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ройство, оборудование парковочных мест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садка зеленых насаждений в виде деревьев, газонов и многолетних кустарник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ройство, реконструкция, ремонт тротуар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ые виды работ, в том числе работы по разработке проектно-сметной документации (</w:t>
      </w:r>
      <w:proofErr w:type="spellStart"/>
      <w:proofErr w:type="gram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изайн-проекта</w:t>
      </w:r>
      <w:proofErr w:type="spellEnd"/>
      <w:proofErr w:type="gram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и прохождению оценочной (проектной, см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ы организации ливневых стоков.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е мероприятия муниципальной программы приведены в при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жении № 2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дворовых территорий, нуждающихся в благоустр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ве (с учетом их физического состояния) и подлежащих благоустройству в указанный период </w:t>
      </w:r>
      <w:proofErr w:type="gram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сходя из минимального и дополнительного перечня работ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по благоустройству приведен</w:t>
      </w:r>
      <w:proofErr w:type="gram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приложении № 3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всех общественных территорий, нуждающихся в б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оустройстве (с учетом их физического состояния общественной территории) и подлежащих благоустройству в указанный период приведен в приложении №4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proofErr w:type="gram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нности (пользовании) юридических лиц и индивидуальных предпринима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ми правил благоустройства территори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утвержденными администрацией </w:t>
      </w:r>
      <w:r w:rsidR="009E1C8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дведовского сельского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еления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веден в приложении № 5 к настоящей муниципальной программе. </w:t>
      </w:r>
      <w:proofErr w:type="gramEnd"/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ирования комфортной городской среды на территории сельского поселения с учетом приоритетов территориального развития сельского </w:t>
      </w:r>
      <w:proofErr w:type="gram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еления</w:t>
      </w:r>
      <w:proofErr w:type="gramEnd"/>
      <w:r w:rsidR="00C007E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зможно решить исключительно при осуществлении государственной финансовой 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ржки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целях реализации комплексного подхода необходимо проводить ме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ятия по синхронизации выполнения работ в рамках муниципальной п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ы с реализуемыми в сельском поселении федеральными, региональными и муниципальными программами (планами) строительства (реконструкции, 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нта) объектов недвижимого имущества, программ по ремонту и модерниз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и инженерных сетей и иных объектов, расположенных на территории се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кого по</w:t>
      </w:r>
      <w:r w:rsidR="002F0F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еления. </w:t>
      </w:r>
      <w:proofErr w:type="gram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</w:t>
      </w:r>
      <w:proofErr w:type="spell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ломобильных</w:t>
      </w:r>
      <w:proofErr w:type="spell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рупп населения, </w:t>
      </w:r>
      <w:proofErr w:type="spell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фровизации</w:t>
      </w:r>
      <w:proofErr w:type="spell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родского хозяйства, а также мероприятиями в рамках национальных проектов «Демография», «Об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ование», «Экология», «Безопасные и качественные автомобильные дороги», «Культура», «Малое и среднее предпринимательство и поддержка индиви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льной предпринимательской инициативы» в соответствии с перечнем таких мероприятий</w:t>
      </w:r>
      <w:proofErr w:type="gram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методическими рекомендациями по синхронизации меропр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й в рамках государственных и муниципальных программ, утверждаемыми Министерством строительства и жилищно-коммунального хозяйства Росс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кой Федерации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ит положительную динамику удовлетворенности населения уровнем благо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ойства, повысит уровень социальной ответственности населения в части 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ранности благоустроенных территорий, а также обеспечит прозрачность 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одования средств федерального бюджета, бюджета Краснодарского края и 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стного бюджета (бюджета </w:t>
      </w:r>
      <w:r w:rsidR="00E539B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дведовского </w:t>
      </w:r>
      <w:r w:rsidR="00E539B4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ель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)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бственники помещений в многоквартирном доме, зданий, располож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в границах дворовой территории, подлежащей благоустройству (далее - з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выборе формы финансового и (или) трудового участия заинтере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нных лиц в реализации мероприятий по благоустройству дворовых терри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й в рамках минимального перечня работ по благоустройству доля участия определяется как процент стоимости мероприятий по благоустройству дво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й территории и составляет не 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е 1% от общей стоимости работ.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proofErr w:type="gram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выборе формы финансового участия заинтересованных лиц в реа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ции мероприятий по благоустройству дворовых территорий в рамках до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тельного перечня работ по благоустройству</w:t>
      </w:r>
      <w:proofErr w:type="gram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  <w:proofErr w:type="gram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удовое</w:t>
      </w:r>
      <w:proofErr w:type="gram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частия в реа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ции мероприятий по благоустройству дворовых территорий в рамках до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тельного перечня работ по благоустройству не предусмотрено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удовое участие в реализации мероприятий по благоустройству дво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х территорий обеспечивается в части выполнения работ, не требующих сп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альной квалификации (покраска, уборка мусора, земляные работы, озеле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е территории, иные работы) и организовываются в форме субботников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воровая территория включается в муниципальную программу при об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тельном согласии собственников помещений в многоквартирном доме, 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ая территория которого благоустраивается, о принятии созданного в резу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те благоустройства имущества в состав общего имущества многоквартирного дома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 оформляются соответствующим протоколом общего собрания собствен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в помещений в многоквартирном до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дминистрац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 проводит мероприятия по проведению работ по образованию земельных участков, на которых расположены многоквартирные дома, работы, по благо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ройству дворовых территорий которых </w:t>
      </w:r>
      <w:proofErr w:type="spell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финансируются</w:t>
      </w:r>
      <w:proofErr w:type="spell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 использованием средств субсидии из краевого бюджета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м принципом формирования перечня территорий, нуждающихся в благоустройстве для первоочередного выполнения работ, является инициа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а жител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proofErr w:type="gramStart"/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ция Медведовского сельского поселения Тимашевского ра</w:t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</w:t>
      </w:r>
      <w:r w:rsidR="00F644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мее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мов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ический износ основных конструктивных элементов (крыша, стены, фун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нт) которых превышает </w:t>
      </w:r>
      <w:r w:rsidR="00BF59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0 %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а также территории, которые планируются к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изъятию для муниципальных или государственных нужд в соответствии с ге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льным плано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селения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 условии одобрения</w:t>
      </w:r>
      <w:proofErr w:type="gram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шения об исключении указанных территорий из адресного перечня дворовых территорий и обще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енных территорий межведомственной комиссией в порядке, установленном такой комисси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proofErr w:type="gramStart"/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ция Медведовского сельского поселения Тимашевского ра</w:t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ет право исключать из адресного перечня дворовых территорий, под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ащих благоустройству в рамках реализации муниципальной программы, 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йстве дворовой территории в сроки, установленные соответствующей п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ой.</w:t>
      </w:r>
      <w:proofErr w:type="gram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 этом исключение дворовой территории из перечня дворовых т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торий, подлежащих благоустройству в рамках реализации муниципальной программы, возможно только при условии одобрения соответствующего реш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 муниципального образования межведомственной комиссией в порядке, 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новленном такой комисси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ществлении закупки товаров, работ, услуг в порядке, установленном законо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ством Российской Федерации, при которых срок заключения таких сог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ений продлевается на срок указанного обжалования;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проведения повторного конкурса или новой закупки, если к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рс признан не состоявшимся по основаниям, предусмотренным законо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ством Российской Федерации, при которых срок заключения таких сог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ений продлевается на срок проведения конкурсных процедур;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заключения таких соглашений в пределах экономии сре</w:t>
      </w:r>
      <w:proofErr w:type="gram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ств пр</w:t>
      </w:r>
      <w:proofErr w:type="gram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фровизации</w:t>
      </w:r>
      <w:proofErr w:type="spell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родского хозяйства, включенных в 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ципальную программу, при которых срок заключения таких соглашений продлевается на срок до 15 декабря года предоставления субсидии)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ниципальная программа может предусматривать мероприятия по </w:t>
      </w:r>
      <w:proofErr w:type="spell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изации</w:t>
      </w:r>
      <w:proofErr w:type="spell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родского хозяйства, предусмотренные методическими рекомен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циями по </w:t>
      </w:r>
      <w:proofErr w:type="spellStart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фровизации</w:t>
      </w:r>
      <w:proofErr w:type="spellEnd"/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 </w:t>
      </w:r>
    </w:p>
    <w:p w:rsid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обходимо обеспечивать обязательное завершение реализации ме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ятий муниципальной программы, запланированных в соответствующем 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нсовом году.</w:t>
      </w:r>
    </w:p>
    <w:p w:rsidR="00D77EF5" w:rsidRPr="00934F1C" w:rsidRDefault="00D77EF5" w:rsidP="00B51963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53FC" w:rsidRPr="003F6E72" w:rsidRDefault="00C153FC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E2526"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</w:t>
      </w:r>
    </w:p>
    <w:p w:rsidR="002E2526" w:rsidRPr="003F6E72" w:rsidRDefault="002E2526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программы</w:t>
      </w:r>
    </w:p>
    <w:p w:rsidR="002E2526" w:rsidRPr="003F6E72" w:rsidRDefault="002E2526" w:rsidP="00CF476B">
      <w:pPr>
        <w:pStyle w:val="ConsNormal"/>
        <w:widowControl/>
        <w:spacing w:line="276" w:lineRule="auto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272" w:rsidRPr="00B76423" w:rsidRDefault="00EE0CFE" w:rsidP="00B764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муниципальной программы составляет </w:t>
      </w:r>
      <w:r w:rsidR="009372D3">
        <w:rPr>
          <w:rFonts w:ascii="Times New Roman" w:hAnsi="Times New Roman" w:cs="Times New Roman"/>
          <w:sz w:val="28"/>
          <w:szCs w:val="28"/>
        </w:rPr>
        <w:t>186,1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32690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2526" w:rsidRPr="00EB6E1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ланируется осуществлять </w:t>
      </w:r>
      <w:r>
        <w:rPr>
          <w:rFonts w:ascii="Times New Roman" w:hAnsi="Times New Roman" w:cs="Times New Roman"/>
          <w:sz w:val="28"/>
          <w:szCs w:val="28"/>
        </w:rPr>
        <w:t>из средств бюджета Медведо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Тимашевского района и субсидий из краевого и федерального бюджетов, предоставленных в целях достижения результатов регионального проекта «Формирование комфортной городской среды», обеспечивающего достижение целей, показателей и результатов государственной программы «Формирование современной городской среды», утвержденной постановлением главы </w:t>
      </w:r>
      <w:r w:rsidRPr="00596919">
        <w:rPr>
          <w:rFonts w:ascii="Times New Roman" w:hAnsi="Times New Roman" w:cs="Times New Roman"/>
          <w:sz w:val="28"/>
          <w:szCs w:val="28"/>
        </w:rPr>
        <w:t>админ</w:t>
      </w:r>
      <w:r w:rsidRPr="00596919">
        <w:rPr>
          <w:rFonts w:ascii="Times New Roman" w:hAnsi="Times New Roman" w:cs="Times New Roman"/>
          <w:sz w:val="28"/>
          <w:szCs w:val="28"/>
        </w:rPr>
        <w:t>и</w:t>
      </w:r>
      <w:r w:rsidRPr="00596919">
        <w:rPr>
          <w:rFonts w:ascii="Times New Roman" w:hAnsi="Times New Roman" w:cs="Times New Roman"/>
          <w:sz w:val="28"/>
          <w:szCs w:val="28"/>
        </w:rPr>
        <w:t>страции (губернатора) Краснодарского края от 31 августа 2017 г. № 655</w:t>
      </w:r>
      <w:r w:rsidR="00596919" w:rsidRPr="00596919">
        <w:rPr>
          <w:rFonts w:ascii="Times New Roman" w:hAnsi="Times New Roman" w:cs="Times New Roman"/>
          <w:sz w:val="28"/>
          <w:szCs w:val="28"/>
        </w:rPr>
        <w:t>«</w:t>
      </w:r>
      <w:r w:rsidR="00596919" w:rsidRPr="00596919">
        <w:rPr>
          <w:rFonts w:ascii="Times New Roman" w:hAnsi="Times New Roman" w:cs="Times New Roman"/>
          <w:color w:val="2A2C32"/>
          <w:spacing w:val="2"/>
          <w:sz w:val="28"/>
          <w:szCs w:val="28"/>
        </w:rPr>
        <w:t>Об у</w:t>
      </w:r>
      <w:r w:rsidR="00596919" w:rsidRPr="00596919">
        <w:rPr>
          <w:rFonts w:ascii="Times New Roman" w:hAnsi="Times New Roman" w:cs="Times New Roman"/>
          <w:color w:val="2A2C32"/>
          <w:spacing w:val="2"/>
          <w:sz w:val="28"/>
          <w:szCs w:val="28"/>
        </w:rPr>
        <w:t>т</w:t>
      </w:r>
      <w:r w:rsidR="00596919" w:rsidRPr="00596919">
        <w:rPr>
          <w:rFonts w:ascii="Times New Roman" w:hAnsi="Times New Roman" w:cs="Times New Roman"/>
          <w:color w:val="2A2C32"/>
          <w:spacing w:val="2"/>
          <w:sz w:val="28"/>
          <w:szCs w:val="28"/>
        </w:rPr>
        <w:t>верждении государственной</w:t>
      </w:r>
      <w:proofErr w:type="gramEnd"/>
      <w:r w:rsidR="00596919" w:rsidRPr="00596919">
        <w:rPr>
          <w:rFonts w:ascii="Times New Roman" w:hAnsi="Times New Roman" w:cs="Times New Roman"/>
          <w:color w:val="2A2C32"/>
          <w:spacing w:val="2"/>
          <w:sz w:val="28"/>
          <w:szCs w:val="28"/>
        </w:rPr>
        <w:t xml:space="preserve"> программы Краснодарского края "Формирование современной городской среды"</w:t>
      </w:r>
      <w:proofErr w:type="gramStart"/>
      <w:r w:rsidR="00596919">
        <w:rPr>
          <w:rFonts w:ascii="Times New Roman" w:hAnsi="Times New Roman" w:cs="Times New Roman"/>
          <w:color w:val="2A2C32"/>
          <w:spacing w:val="2"/>
          <w:sz w:val="28"/>
          <w:szCs w:val="28"/>
        </w:rPr>
        <w:t>.</w:t>
      </w:r>
      <w:r w:rsidR="002E2526" w:rsidRPr="00EB6E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E2526" w:rsidRPr="00EB6E15">
        <w:rPr>
          <w:rFonts w:ascii="Times New Roman" w:hAnsi="Times New Roman" w:cs="Times New Roman"/>
          <w:sz w:val="28"/>
          <w:szCs w:val="28"/>
        </w:rPr>
        <w:t>бъем финансовых ресурсов, предусмотре</w:t>
      </w:r>
      <w:r w:rsidR="002E2526" w:rsidRPr="00EB6E15">
        <w:rPr>
          <w:rFonts w:ascii="Times New Roman" w:hAnsi="Times New Roman" w:cs="Times New Roman"/>
          <w:sz w:val="28"/>
          <w:szCs w:val="28"/>
        </w:rPr>
        <w:t>н</w:t>
      </w:r>
      <w:r w:rsidR="002E2526" w:rsidRPr="00EB6E15">
        <w:rPr>
          <w:rFonts w:ascii="Times New Roman" w:hAnsi="Times New Roman" w:cs="Times New Roman"/>
          <w:sz w:val="28"/>
          <w:szCs w:val="28"/>
        </w:rPr>
        <w:t>ных на реализацию муниципальной программы представлен в Таблице №2.</w:t>
      </w:r>
    </w:p>
    <w:p w:rsidR="002E2526" w:rsidRPr="00EB6E15" w:rsidRDefault="002E2526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6E15"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E539B4" w:rsidRPr="00EB6E15" w:rsidRDefault="00E539B4" w:rsidP="00CF476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1843"/>
        <w:gridCol w:w="1547"/>
        <w:gridCol w:w="1621"/>
        <w:gridCol w:w="1539"/>
        <w:gridCol w:w="1542"/>
        <w:gridCol w:w="1762"/>
      </w:tblGrid>
      <w:tr w:rsidR="008E2C49" w:rsidRPr="00E539B4" w:rsidTr="00E539B4">
        <w:tc>
          <w:tcPr>
            <w:tcW w:w="1843" w:type="dxa"/>
            <w:vMerge w:val="restart"/>
            <w:vAlign w:val="center"/>
          </w:tcPr>
          <w:p w:rsidR="008E2C49" w:rsidRPr="00E539B4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49" w:rsidRPr="00E539B4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8E2C49" w:rsidRPr="00E539B4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8011" w:type="dxa"/>
            <w:gridSpan w:val="5"/>
            <w:vAlign w:val="center"/>
          </w:tcPr>
          <w:p w:rsidR="008E2C49" w:rsidRPr="00E539B4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8E2C49" w:rsidRPr="00E539B4" w:rsidTr="00E539B4">
        <w:tc>
          <w:tcPr>
            <w:tcW w:w="1843" w:type="dxa"/>
            <w:vMerge/>
            <w:vAlign w:val="center"/>
          </w:tcPr>
          <w:p w:rsidR="008E2C49" w:rsidRPr="00E539B4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8E2C49" w:rsidRPr="00E539B4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49" w:rsidRPr="00E539B4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27" w:type="dxa"/>
            <w:gridSpan w:val="4"/>
            <w:vAlign w:val="center"/>
          </w:tcPr>
          <w:p w:rsidR="008E2C49" w:rsidRPr="00E539B4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D2854" w:rsidRPr="00E539B4" w:rsidTr="00E539B4">
        <w:tc>
          <w:tcPr>
            <w:tcW w:w="1843" w:type="dxa"/>
            <w:vMerge/>
            <w:vAlign w:val="center"/>
          </w:tcPr>
          <w:p w:rsidR="008E2C49" w:rsidRPr="00E539B4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8E2C49" w:rsidRPr="00E539B4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8E2C49" w:rsidRPr="00E539B4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ф</w:t>
            </w:r>
            <w:r w:rsidR="008E2C49" w:rsidRPr="00E539B4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575" w:type="dxa"/>
            <w:vAlign w:val="center"/>
          </w:tcPr>
          <w:p w:rsidR="00235418" w:rsidRPr="00E539B4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к</w:t>
            </w:r>
            <w:r w:rsidR="008E2C49" w:rsidRPr="00E539B4">
              <w:rPr>
                <w:rFonts w:ascii="Times New Roman" w:hAnsi="Times New Roman"/>
                <w:sz w:val="24"/>
                <w:szCs w:val="24"/>
              </w:rPr>
              <w:t xml:space="preserve">раевой </w:t>
            </w:r>
          </w:p>
          <w:p w:rsidR="008E2C49" w:rsidRPr="00E539B4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85" w:type="dxa"/>
            <w:vAlign w:val="center"/>
          </w:tcPr>
          <w:p w:rsidR="008E2C49" w:rsidRPr="00E539B4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42" w:type="dxa"/>
            <w:vAlign w:val="center"/>
          </w:tcPr>
          <w:p w:rsidR="008E2C49" w:rsidRPr="00E539B4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227555" w:rsidRPr="00E539B4" w:rsidTr="00E539B4">
        <w:trPr>
          <w:trHeight w:val="437"/>
        </w:trPr>
        <w:tc>
          <w:tcPr>
            <w:tcW w:w="1843" w:type="dxa"/>
            <w:vAlign w:val="center"/>
          </w:tcPr>
          <w:p w:rsidR="00227555" w:rsidRPr="00E539B4" w:rsidRDefault="00227555" w:rsidP="002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84" w:type="dxa"/>
            <w:vAlign w:val="center"/>
          </w:tcPr>
          <w:p w:rsidR="00227555" w:rsidRPr="00E539B4" w:rsidRDefault="00AE2E44" w:rsidP="00E5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2</w:t>
            </w:r>
            <w:r w:rsidR="00E539B4" w:rsidRPr="00E539B4">
              <w:rPr>
                <w:rFonts w:ascii="Times New Roman" w:hAnsi="Times New Roman"/>
                <w:sz w:val="24"/>
                <w:szCs w:val="24"/>
              </w:rPr>
              <w:t>50</w:t>
            </w:r>
            <w:r w:rsidR="00003D74" w:rsidRPr="00E539B4">
              <w:rPr>
                <w:rFonts w:ascii="Times New Roman" w:hAnsi="Times New Roman"/>
                <w:sz w:val="24"/>
                <w:szCs w:val="24"/>
              </w:rPr>
              <w:t>,</w:t>
            </w:r>
            <w:r w:rsidR="00E539B4" w:rsidRPr="00E53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227555" w:rsidRPr="00E539B4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vAlign w:val="center"/>
          </w:tcPr>
          <w:p w:rsidR="00227555" w:rsidRPr="00E539B4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227555" w:rsidRPr="00E539B4" w:rsidRDefault="00AE2E44" w:rsidP="00E5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2</w:t>
            </w:r>
            <w:r w:rsidR="00E539B4" w:rsidRPr="00E539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42" w:type="dxa"/>
            <w:vAlign w:val="center"/>
          </w:tcPr>
          <w:p w:rsidR="00227555" w:rsidRPr="00E539B4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7555" w:rsidRPr="00E539B4" w:rsidTr="00E539B4">
        <w:trPr>
          <w:trHeight w:val="414"/>
        </w:trPr>
        <w:tc>
          <w:tcPr>
            <w:tcW w:w="1843" w:type="dxa"/>
            <w:vAlign w:val="center"/>
          </w:tcPr>
          <w:p w:rsidR="00227555" w:rsidRPr="00E539B4" w:rsidRDefault="00227555" w:rsidP="002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84" w:type="dxa"/>
            <w:vAlign w:val="center"/>
          </w:tcPr>
          <w:p w:rsidR="00227555" w:rsidRPr="00E539B4" w:rsidRDefault="00E539B4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107 352,0</w:t>
            </w:r>
          </w:p>
        </w:tc>
        <w:tc>
          <w:tcPr>
            <w:tcW w:w="1625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vAlign w:val="center"/>
          </w:tcPr>
          <w:p w:rsidR="00227555" w:rsidRPr="00E539B4" w:rsidRDefault="00E539B4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103 058,0</w:t>
            </w:r>
          </w:p>
        </w:tc>
        <w:tc>
          <w:tcPr>
            <w:tcW w:w="1585" w:type="dxa"/>
            <w:vAlign w:val="center"/>
          </w:tcPr>
          <w:p w:rsidR="00227555" w:rsidRPr="00E539B4" w:rsidRDefault="00E539B4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4 294,1</w:t>
            </w:r>
          </w:p>
        </w:tc>
        <w:tc>
          <w:tcPr>
            <w:tcW w:w="1642" w:type="dxa"/>
            <w:vAlign w:val="center"/>
          </w:tcPr>
          <w:p w:rsidR="00227555" w:rsidRPr="00E539B4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7555" w:rsidRPr="00E539B4" w:rsidTr="00E539B4">
        <w:trPr>
          <w:trHeight w:val="407"/>
        </w:trPr>
        <w:tc>
          <w:tcPr>
            <w:tcW w:w="1843" w:type="dxa"/>
            <w:vAlign w:val="center"/>
          </w:tcPr>
          <w:p w:rsidR="00227555" w:rsidRPr="00E539B4" w:rsidRDefault="00227555" w:rsidP="002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84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vAlign w:val="center"/>
          </w:tcPr>
          <w:p w:rsidR="00227555" w:rsidRPr="00E539B4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7555" w:rsidRPr="00E539B4" w:rsidTr="00E539B4">
        <w:trPr>
          <w:trHeight w:val="427"/>
        </w:trPr>
        <w:tc>
          <w:tcPr>
            <w:tcW w:w="1843" w:type="dxa"/>
            <w:vAlign w:val="center"/>
          </w:tcPr>
          <w:p w:rsidR="00227555" w:rsidRPr="00E539B4" w:rsidRDefault="00227555" w:rsidP="002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84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vAlign w:val="center"/>
          </w:tcPr>
          <w:p w:rsidR="00227555" w:rsidRPr="00E539B4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7555" w:rsidRPr="00E539B4" w:rsidTr="00E539B4">
        <w:trPr>
          <w:trHeight w:val="547"/>
        </w:trPr>
        <w:tc>
          <w:tcPr>
            <w:tcW w:w="1843" w:type="dxa"/>
            <w:vAlign w:val="center"/>
          </w:tcPr>
          <w:p w:rsidR="00227555" w:rsidRPr="00E539B4" w:rsidRDefault="00227555" w:rsidP="002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584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vAlign w:val="center"/>
          </w:tcPr>
          <w:p w:rsidR="00227555" w:rsidRPr="00E539B4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7555" w:rsidRPr="00E539B4" w:rsidTr="00E539B4">
        <w:tc>
          <w:tcPr>
            <w:tcW w:w="1843" w:type="dxa"/>
            <w:vAlign w:val="center"/>
          </w:tcPr>
          <w:p w:rsidR="00227555" w:rsidRPr="00E539B4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E539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53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555" w:rsidRPr="00E539B4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1584" w:type="dxa"/>
            <w:vAlign w:val="center"/>
          </w:tcPr>
          <w:p w:rsidR="00227555" w:rsidRPr="00E539B4" w:rsidRDefault="00E539B4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602,1</w:t>
            </w:r>
          </w:p>
        </w:tc>
        <w:tc>
          <w:tcPr>
            <w:tcW w:w="1625" w:type="dxa"/>
            <w:vAlign w:val="center"/>
          </w:tcPr>
          <w:p w:rsidR="00227555" w:rsidRPr="00E539B4" w:rsidRDefault="00227555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  <w:vAlign w:val="center"/>
          </w:tcPr>
          <w:p w:rsidR="00227555" w:rsidRPr="00E539B4" w:rsidRDefault="00E539B4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58,0</w:t>
            </w:r>
          </w:p>
        </w:tc>
        <w:tc>
          <w:tcPr>
            <w:tcW w:w="1585" w:type="dxa"/>
            <w:vAlign w:val="center"/>
          </w:tcPr>
          <w:p w:rsidR="00227555" w:rsidRPr="00E539B4" w:rsidRDefault="00E539B4" w:rsidP="0022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44,1</w:t>
            </w:r>
          </w:p>
        </w:tc>
        <w:tc>
          <w:tcPr>
            <w:tcW w:w="1642" w:type="dxa"/>
            <w:vAlign w:val="center"/>
          </w:tcPr>
          <w:p w:rsidR="00227555" w:rsidRPr="00E539B4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372D3" w:rsidRDefault="009372D3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3C2" w:rsidRPr="00F5372C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5. </w:t>
      </w:r>
      <w:r w:rsidR="002E2526" w:rsidRPr="00F5372C">
        <w:rPr>
          <w:rFonts w:ascii="Times New Roman" w:hAnsi="Times New Roman"/>
          <w:sz w:val="28"/>
          <w:szCs w:val="28"/>
        </w:rPr>
        <w:t>Прогноз сводных показателей муниципальных</w:t>
      </w:r>
    </w:p>
    <w:p w:rsidR="00656309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заданий на оказание муниципальных услуг</w:t>
      </w:r>
    </w:p>
    <w:p w:rsidR="003B7020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(выполнение работ) муниципальными учреждениями</w:t>
      </w:r>
    </w:p>
    <w:p w:rsidR="003B7020" w:rsidRPr="00F5372C" w:rsidRDefault="003B7020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в </w:t>
      </w:r>
      <w:r w:rsidR="002E2526" w:rsidRPr="00F5372C">
        <w:rPr>
          <w:rFonts w:ascii="Times New Roman" w:hAnsi="Times New Roman"/>
          <w:sz w:val="28"/>
          <w:szCs w:val="28"/>
        </w:rPr>
        <w:t>сфере реализации</w:t>
      </w:r>
      <w:r w:rsidR="00C007E2">
        <w:rPr>
          <w:rFonts w:ascii="Times New Roman" w:hAnsi="Times New Roman"/>
          <w:sz w:val="28"/>
          <w:szCs w:val="28"/>
        </w:rPr>
        <w:t xml:space="preserve"> </w:t>
      </w:r>
      <w:r w:rsidR="002E2526" w:rsidRPr="00F5372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gramStart"/>
      <w:r w:rsidR="002E2526" w:rsidRPr="00F5372C">
        <w:rPr>
          <w:rFonts w:ascii="Times New Roman" w:hAnsi="Times New Roman"/>
          <w:sz w:val="28"/>
          <w:szCs w:val="28"/>
        </w:rPr>
        <w:t>на</w:t>
      </w:r>
      <w:proofErr w:type="gramEnd"/>
    </w:p>
    <w:p w:rsidR="002E2526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очередной</w:t>
      </w:r>
      <w:r w:rsidR="00C007E2">
        <w:rPr>
          <w:rFonts w:ascii="Times New Roman" w:hAnsi="Times New Roman"/>
          <w:sz w:val="28"/>
          <w:szCs w:val="28"/>
        </w:rPr>
        <w:t xml:space="preserve"> </w:t>
      </w:r>
      <w:r w:rsidRPr="00F5372C">
        <w:rPr>
          <w:rFonts w:ascii="Times New Roman" w:hAnsi="Times New Roman"/>
          <w:sz w:val="28"/>
          <w:szCs w:val="28"/>
        </w:rPr>
        <w:t>ф</w:t>
      </w:r>
      <w:r w:rsidR="00B51963" w:rsidRPr="00F5372C">
        <w:rPr>
          <w:rFonts w:ascii="Times New Roman" w:hAnsi="Times New Roman"/>
          <w:sz w:val="28"/>
          <w:szCs w:val="28"/>
        </w:rPr>
        <w:t>инансовый год и плановый период</w:t>
      </w:r>
    </w:p>
    <w:p w:rsidR="00DB2523" w:rsidRDefault="00DB2523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559" w:rsidRDefault="003B6D15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9372D3" w:rsidRPr="00EB6E15" w:rsidRDefault="009372D3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3C2" w:rsidRPr="0057140B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 xml:space="preserve">6. </w:t>
      </w:r>
      <w:r w:rsidR="002E2526" w:rsidRPr="0057140B">
        <w:rPr>
          <w:rFonts w:ascii="Times New Roman" w:hAnsi="Times New Roman"/>
          <w:sz w:val="28"/>
          <w:szCs w:val="28"/>
        </w:rPr>
        <w:t>Методика оценки эффективности реализации</w:t>
      </w:r>
    </w:p>
    <w:p w:rsidR="002E2526" w:rsidRPr="0057140B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E2526" w:rsidRPr="0057140B" w:rsidRDefault="002E2526" w:rsidP="00C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2D3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</w:t>
      </w:r>
      <w:r w:rsidRPr="009372D3">
        <w:rPr>
          <w:rFonts w:ascii="Times New Roman" w:hAnsi="Times New Roman"/>
          <w:sz w:val="28"/>
          <w:szCs w:val="28"/>
        </w:rPr>
        <w:lastRenderedPageBreak/>
        <w:t>быть основана на оценке результативности муниципальной программы с уч</w:t>
      </w:r>
      <w:r w:rsidRPr="009372D3">
        <w:rPr>
          <w:rFonts w:ascii="Times New Roman" w:hAnsi="Times New Roman"/>
          <w:sz w:val="28"/>
          <w:szCs w:val="28"/>
        </w:rPr>
        <w:t>е</w:t>
      </w:r>
      <w:r w:rsidRPr="009372D3">
        <w:rPr>
          <w:rFonts w:ascii="Times New Roman" w:hAnsi="Times New Roman"/>
          <w:sz w:val="28"/>
          <w:szCs w:val="28"/>
        </w:rPr>
        <w:t>том объема ресурсов, направленных на ее реализацию, а также реализовавши</w:t>
      </w:r>
      <w:r w:rsidRPr="009372D3">
        <w:rPr>
          <w:rFonts w:ascii="Times New Roman" w:hAnsi="Times New Roman"/>
          <w:sz w:val="28"/>
          <w:szCs w:val="28"/>
        </w:rPr>
        <w:t>х</w:t>
      </w:r>
      <w:r w:rsidRPr="009372D3">
        <w:rPr>
          <w:rFonts w:ascii="Times New Roman" w:hAnsi="Times New Roman"/>
          <w:sz w:val="28"/>
          <w:szCs w:val="28"/>
        </w:rPr>
        <w:t>ся рисков и социально-экономических эффектов, оказывающих влияние на и</w:t>
      </w:r>
      <w:r w:rsidRPr="009372D3">
        <w:rPr>
          <w:rFonts w:ascii="Times New Roman" w:hAnsi="Times New Roman"/>
          <w:sz w:val="28"/>
          <w:szCs w:val="28"/>
        </w:rPr>
        <w:t>з</w:t>
      </w:r>
      <w:r w:rsidRPr="009372D3">
        <w:rPr>
          <w:rFonts w:ascii="Times New Roman" w:hAnsi="Times New Roman"/>
          <w:sz w:val="28"/>
          <w:szCs w:val="28"/>
        </w:rPr>
        <w:t>менение соответствующей сферы социально-экономического развития Медв</w:t>
      </w:r>
      <w:r w:rsidRPr="009372D3">
        <w:rPr>
          <w:rFonts w:ascii="Times New Roman" w:hAnsi="Times New Roman"/>
          <w:sz w:val="28"/>
          <w:szCs w:val="28"/>
        </w:rPr>
        <w:t>е</w:t>
      </w:r>
      <w:r w:rsidRPr="009372D3">
        <w:rPr>
          <w:rFonts w:ascii="Times New Roman" w:hAnsi="Times New Roman"/>
          <w:sz w:val="28"/>
          <w:szCs w:val="28"/>
        </w:rPr>
        <w:t>довского сельского поселения.</w:t>
      </w:r>
    </w:p>
    <w:p w:rsidR="009372D3" w:rsidRPr="009372D3" w:rsidRDefault="00866E37" w:rsidP="00937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3.5pt;margin-top:-110.8pt;width:108.95pt;height:22.45pt;z-index:251660288;mso-width-relative:margin;mso-height-relative:margin" stroked="f">
            <v:fill opacity="0"/>
            <v:textbox style="mso-next-textbox:#_x0000_s1027">
              <w:txbxContent>
                <w:p w:rsidR="00003D74" w:rsidRPr="005603DF" w:rsidRDefault="00003D74" w:rsidP="009372D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372D3" w:rsidRPr="009372D3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авляет планово-экономическое развитие территории поселения. </w:t>
      </w:r>
    </w:p>
    <w:p w:rsidR="009372D3" w:rsidRPr="00CD14B7" w:rsidRDefault="009372D3" w:rsidP="009372D3">
      <w:pPr>
        <w:spacing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9372D3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C007E2">
        <w:rPr>
          <w:rFonts w:ascii="Times New Roman" w:hAnsi="Times New Roman"/>
          <w:sz w:val="28"/>
          <w:szCs w:val="28"/>
        </w:rPr>
        <w:t xml:space="preserve"> </w:t>
      </w:r>
      <w:r w:rsidRPr="009372D3">
        <w:rPr>
          <w:rFonts w:ascii="Times New Roman" w:hAnsi="Times New Roman"/>
          <w:sz w:val="28"/>
          <w:szCs w:val="28"/>
        </w:rPr>
        <w:t>один раз в год и в соотве</w:t>
      </w:r>
      <w:r w:rsidRPr="009372D3">
        <w:rPr>
          <w:rFonts w:ascii="Times New Roman" w:hAnsi="Times New Roman"/>
          <w:sz w:val="28"/>
          <w:szCs w:val="28"/>
        </w:rPr>
        <w:t>т</w:t>
      </w:r>
      <w:r w:rsidRPr="009372D3">
        <w:rPr>
          <w:rFonts w:ascii="Times New Roman" w:hAnsi="Times New Roman"/>
          <w:sz w:val="28"/>
          <w:szCs w:val="28"/>
        </w:rPr>
        <w:t>ствии с Приложением № 7 «Порядка принятия решения о разработке, формир</w:t>
      </w:r>
      <w:r w:rsidRPr="009372D3">
        <w:rPr>
          <w:rFonts w:ascii="Times New Roman" w:hAnsi="Times New Roman"/>
          <w:sz w:val="28"/>
          <w:szCs w:val="28"/>
        </w:rPr>
        <w:t>о</w:t>
      </w:r>
      <w:r w:rsidRPr="009372D3">
        <w:rPr>
          <w:rFonts w:ascii="Times New Roman" w:hAnsi="Times New Roman"/>
          <w:sz w:val="28"/>
          <w:szCs w:val="28"/>
        </w:rPr>
        <w:t>вании, реализации и оценки эффективности реализации муниципальных пр</w:t>
      </w:r>
      <w:r w:rsidRPr="009372D3">
        <w:rPr>
          <w:rFonts w:ascii="Times New Roman" w:hAnsi="Times New Roman"/>
          <w:sz w:val="28"/>
          <w:szCs w:val="28"/>
        </w:rPr>
        <w:t>о</w:t>
      </w:r>
      <w:r w:rsidRPr="009372D3">
        <w:rPr>
          <w:rFonts w:ascii="Times New Roman" w:hAnsi="Times New Roman"/>
          <w:sz w:val="28"/>
          <w:szCs w:val="28"/>
        </w:rPr>
        <w:t>грамм Медвед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Тимашевского района» (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в редакции постановления от 31 </w:t>
      </w:r>
      <w:r w:rsidR="00E539B4">
        <w:rPr>
          <w:rFonts w:ascii="Times New Roman" w:hAnsi="Times New Roman"/>
          <w:bCs/>
          <w:spacing w:val="2"/>
          <w:sz w:val="28"/>
          <w:szCs w:val="28"/>
        </w:rPr>
        <w:t>января 2024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г. № 10).</w:t>
      </w:r>
      <w:proofErr w:type="gramEnd"/>
    </w:p>
    <w:p w:rsidR="002A3D48" w:rsidRPr="00946C45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C45">
        <w:rPr>
          <w:rFonts w:ascii="Times New Roman" w:hAnsi="Times New Roman"/>
          <w:sz w:val="28"/>
          <w:szCs w:val="28"/>
        </w:rPr>
        <w:t xml:space="preserve">7. </w:t>
      </w:r>
      <w:r w:rsidR="002E2526" w:rsidRPr="00946C45">
        <w:rPr>
          <w:rFonts w:ascii="Times New Roman" w:hAnsi="Times New Roman"/>
          <w:sz w:val="28"/>
          <w:szCs w:val="28"/>
        </w:rPr>
        <w:t>Механизм реализации муниципальной</w:t>
      </w:r>
    </w:p>
    <w:p w:rsidR="002E2526" w:rsidRPr="00946C45" w:rsidRDefault="00C007E2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2526" w:rsidRPr="00946C4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E2526" w:rsidRPr="00946C4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2E2526" w:rsidRPr="00946C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E2526" w:rsidRPr="00946C45">
        <w:rPr>
          <w:rFonts w:ascii="Times New Roman" w:hAnsi="Times New Roman"/>
          <w:sz w:val="28"/>
          <w:szCs w:val="28"/>
        </w:rPr>
        <w:t xml:space="preserve"> ее выполнением</w:t>
      </w:r>
    </w:p>
    <w:p w:rsidR="002E2526" w:rsidRPr="00946C45" w:rsidRDefault="002E2526" w:rsidP="00CF476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екущее управление муниципальной программой осуществляет ее ко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динатор, который: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2) формирует структуру муниципальной программы и перечень коорд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аторов подпрограмм, участников муниципаль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3) организует реализацию муниципальной программы, координацию де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ельности координаторов подпрограмм, участников муниципальной прогр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4) организует работу по достижению целевых показателей муниципал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5) осуществляет подготовку предложений по объемам и источникам ф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ансирования реализации муниципальной программы на основании предлож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ий координаторов подпрограмм, участников муниципаль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) разрабатывает формы отчетности для координаторов подпрограмм и участников муниципальной программы, </w:t>
      </w:r>
      <w:r w:rsidR="00E539B4"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еобходимые для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существления </w:t>
      </w:r>
      <w:proofErr w:type="gramStart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к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роля, за</w:t>
      </w:r>
      <w:proofErr w:type="gramEnd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иципаль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8) ежегодно проводит оценку эффективности реализации муниципаль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9) размещают информацию о ходе реализации и достигнутых результатах муниципальной программы на официальном сайте администрации Медвед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имашевский</w:t>
      </w:r>
      <w:proofErr w:type="spellEnd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 в сети «Интернет» в разделе «Муниципальные программы»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0) обеспечивает размещение муниципальной программы (внесении е 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енений в программу, подпрограмму (при наличии) в Федеральном государс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енном реестре документов стратегического планирования, размещенном в г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ударственной автоматизированной информационной системе «Управление» (ГАСУ) в течение 10 дней со дня ее утверждения.</w:t>
      </w:r>
      <w:proofErr w:type="gramEnd"/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екущее управление подпрограммой осуществляет ее координатор с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местно с участниками муниципальной программы, которые: 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1) обеспечивают разработку и реализацию под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2) организуют работу по достижению целевых показателей подпрогр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3) несут ответственность за достижение целевых показателей подпр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4) представляют отчетность о реализации подпрограммы, а также инф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ацию, необходимую для проведения оценки эффективности реализации мун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ципальной программы, мониторинга ее реализации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 целью обеспечения мониторинга выполнения муниципальной прогр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пальной программы по установленной форме и представляет его в отдел ф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нсового контроля администрации муниципального образования </w:t>
      </w:r>
      <w:proofErr w:type="spellStart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имаше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кий</w:t>
      </w:r>
      <w:proofErr w:type="spellEnd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 (далее - отдел финансового контроля)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Годовой отчет о реализации муниципальной программы содержит поя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еденных расходов всего, и в том числе по источникам финансирования, свед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ия о соответствии фактических показателей целевым индикаторам, устан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ленным при утверждении муниципальной программы, информацию о ходе и полноте выполнения программных мероприятий.</w:t>
      </w:r>
      <w:proofErr w:type="gramEnd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показателям, не дост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шим запланированного уровня, приводятся причины невыполнения и предл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жения по их дальнейшему достижению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чет, в том числе годовой отчет о реализации муниципальной прогр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ы, согласованный в обязательном порядке </w:t>
      </w:r>
      <w:r w:rsidR="00E539B4"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 финансовы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делом, направл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ется разработчиком Программы для ознакомления заместителю главы админ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трации Медведовского сельского поселения Тимашевского района, осущест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ляющему контроль исполнения муниципальной программы (далее – Замест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ель главы)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алом, годовой отчет - до 1 </w:t>
      </w:r>
      <w:r w:rsidR="00E539B4"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арта, следующег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 отчетным </w:t>
      </w:r>
      <w:r w:rsidR="00E539B4"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годом, координатор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й программы </w:t>
      </w:r>
      <w:r w:rsidR="00E539B4"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аправляет в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финансовый отдел. 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тдел ежегодно, в срок до 20 марта года, следующего за 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четным, готовит сводную информацию о ходе реализации муниципальных пр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грамм за отчетный период с учетом результатов оценки эффективности мун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ципальной </w:t>
      </w:r>
      <w:r w:rsidR="00E539B4"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 п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тогам ее исполнения за отчетный финансовый </w:t>
      </w:r>
      <w:r w:rsidR="00E539B4"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год 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ляет ее главе Медведовского сельского поселения </w:t>
      </w:r>
      <w:proofErr w:type="spellStart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имашевский</w:t>
      </w:r>
      <w:proofErr w:type="spellEnd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. </w:t>
      </w:r>
      <w:proofErr w:type="gramEnd"/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</w:t>
      </w:r>
      <w:r w:rsidR="00E539B4"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овет отчет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реализации муниципал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ых программ в отчетном финансовом году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коном от 5 апреля 2013 г. № 44-ФЗ «О контрактной системе в сфере закупок т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варов, работ, услуг для обеспечения государственных и муниципальных нужд»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 выполнением муниципальной программы и обеспечения д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ижения </w:t>
      </w:r>
      <w:proofErr w:type="gramStart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значений</w:t>
      </w:r>
      <w:proofErr w:type="gramEnd"/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личественных и качественных показателей эффективности реализации муниципальной программы осуществляет заместитель главы Ме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едовского сельского поселения Тимашевского района, курирующий данное направление.</w:t>
      </w:r>
    </w:p>
    <w:p w:rsidR="004910F8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 целью обеспечения мониторинга выполнения муниципальной прогр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пальной программы.</w:t>
      </w:r>
    </w:p>
    <w:p w:rsidR="003D1B98" w:rsidRDefault="003D1B98" w:rsidP="009372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2E44" w:rsidRDefault="00AE2E44" w:rsidP="009372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1E86" w:rsidRDefault="00F21E86" w:rsidP="00F21E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</w:p>
    <w:p w:rsidR="00F21E86" w:rsidRDefault="00F21E86" w:rsidP="00F21E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Медведовского</w:t>
      </w:r>
      <w:r w:rsidR="00C00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</w:p>
    <w:p w:rsidR="00F21E86" w:rsidRDefault="00F21E86" w:rsidP="00F21E86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машевского</w:t>
      </w:r>
    </w:p>
    <w:p w:rsidR="00F21E86" w:rsidRDefault="00F21E86" w:rsidP="00F21E86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F21E86" w:rsidRDefault="00F21E86" w:rsidP="00F21E86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И.А. Хрущ</w:t>
      </w:r>
    </w:p>
    <w:p w:rsidR="00AE2E44" w:rsidRDefault="00AE2E44" w:rsidP="00AE2E44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A72E14" w:rsidRPr="00A72E14" w:rsidRDefault="00A72E14" w:rsidP="00AE2E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A72E14" w:rsidRPr="00A72E14" w:rsidSect="003D1B98">
      <w:headerReference w:type="default" r:id="rId8"/>
      <w:headerReference w:type="first" r:id="rId9"/>
      <w:pgSz w:w="11906" w:h="16838"/>
      <w:pgMar w:top="851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29" w:rsidRDefault="00EC3B29" w:rsidP="00B60AF2">
      <w:pPr>
        <w:spacing w:after="0" w:line="240" w:lineRule="auto"/>
      </w:pPr>
      <w:r>
        <w:separator/>
      </w:r>
    </w:p>
  </w:endnote>
  <w:endnote w:type="continuationSeparator" w:id="1">
    <w:p w:rsidR="00EC3B29" w:rsidRDefault="00EC3B29" w:rsidP="00B6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29" w:rsidRDefault="00EC3B29" w:rsidP="00B60AF2">
      <w:pPr>
        <w:spacing w:after="0" w:line="240" w:lineRule="auto"/>
      </w:pPr>
      <w:r>
        <w:separator/>
      </w:r>
    </w:p>
  </w:footnote>
  <w:footnote w:type="continuationSeparator" w:id="1">
    <w:p w:rsidR="00EC3B29" w:rsidRDefault="00EC3B29" w:rsidP="00B6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74" w:rsidRPr="00BE7A18" w:rsidRDefault="00866E37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="00003D74"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C007E2">
      <w:rPr>
        <w:rFonts w:ascii="Times New Roman" w:hAnsi="Times New Roman"/>
        <w:noProof/>
        <w:sz w:val="28"/>
        <w:szCs w:val="28"/>
      </w:rPr>
      <w:t>14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74" w:rsidRPr="00B001CF" w:rsidRDefault="00003D74" w:rsidP="00B001CF">
    <w:pPr>
      <w:pStyle w:val="a3"/>
      <w:jc w:val="center"/>
      <w:rPr>
        <w:rFonts w:ascii="Times New Roman" w:hAnsi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7CC"/>
    <w:multiLevelType w:val="hybridMultilevel"/>
    <w:tmpl w:val="23501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940"/>
    <w:multiLevelType w:val="hybridMultilevel"/>
    <w:tmpl w:val="8FEE04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316"/>
    <w:multiLevelType w:val="hybridMultilevel"/>
    <w:tmpl w:val="4702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F4712"/>
    <w:multiLevelType w:val="hybridMultilevel"/>
    <w:tmpl w:val="27B00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C0C62"/>
    <w:multiLevelType w:val="hybridMultilevel"/>
    <w:tmpl w:val="E17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C4879"/>
    <w:multiLevelType w:val="hybridMultilevel"/>
    <w:tmpl w:val="4E9ACD10"/>
    <w:lvl w:ilvl="0" w:tplc="5E5E9E32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108"/>
    <w:multiLevelType w:val="hybridMultilevel"/>
    <w:tmpl w:val="273A2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7D19"/>
    <w:multiLevelType w:val="hybridMultilevel"/>
    <w:tmpl w:val="E49A7F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4D73"/>
    <w:multiLevelType w:val="hybridMultilevel"/>
    <w:tmpl w:val="36B4FB5C"/>
    <w:lvl w:ilvl="0" w:tplc="C7D611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F7400B"/>
    <w:multiLevelType w:val="hybridMultilevel"/>
    <w:tmpl w:val="E0B8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B5C"/>
    <w:rsid w:val="00003D74"/>
    <w:rsid w:val="0000512F"/>
    <w:rsid w:val="000079DA"/>
    <w:rsid w:val="00017502"/>
    <w:rsid w:val="00022A11"/>
    <w:rsid w:val="00030BC1"/>
    <w:rsid w:val="00036898"/>
    <w:rsid w:val="000420F6"/>
    <w:rsid w:val="00047EB9"/>
    <w:rsid w:val="00050968"/>
    <w:rsid w:val="00057A5D"/>
    <w:rsid w:val="000651E1"/>
    <w:rsid w:val="000658E9"/>
    <w:rsid w:val="000730E2"/>
    <w:rsid w:val="000769C7"/>
    <w:rsid w:val="00086904"/>
    <w:rsid w:val="000916BB"/>
    <w:rsid w:val="000916FE"/>
    <w:rsid w:val="00095202"/>
    <w:rsid w:val="000973B4"/>
    <w:rsid w:val="000A0E97"/>
    <w:rsid w:val="000A1816"/>
    <w:rsid w:val="000A29FB"/>
    <w:rsid w:val="000A2B40"/>
    <w:rsid w:val="000B07D0"/>
    <w:rsid w:val="000B4BC9"/>
    <w:rsid w:val="000C31FC"/>
    <w:rsid w:val="000C3413"/>
    <w:rsid w:val="000C3E4E"/>
    <w:rsid w:val="000D5053"/>
    <w:rsid w:val="000E20CB"/>
    <w:rsid w:val="000E638D"/>
    <w:rsid w:val="000F091E"/>
    <w:rsid w:val="000F3264"/>
    <w:rsid w:val="000F4398"/>
    <w:rsid w:val="000F5095"/>
    <w:rsid w:val="00100FB5"/>
    <w:rsid w:val="00113340"/>
    <w:rsid w:val="00117755"/>
    <w:rsid w:val="001220B4"/>
    <w:rsid w:val="001325E2"/>
    <w:rsid w:val="001535E0"/>
    <w:rsid w:val="00165363"/>
    <w:rsid w:val="00166B74"/>
    <w:rsid w:val="001742FE"/>
    <w:rsid w:val="00187F0F"/>
    <w:rsid w:val="00191DDA"/>
    <w:rsid w:val="0019390D"/>
    <w:rsid w:val="001949D3"/>
    <w:rsid w:val="001B4F64"/>
    <w:rsid w:val="001C6A60"/>
    <w:rsid w:val="001D1C1A"/>
    <w:rsid w:val="001D4860"/>
    <w:rsid w:val="001D5111"/>
    <w:rsid w:val="00210AC8"/>
    <w:rsid w:val="0021475A"/>
    <w:rsid w:val="0021562B"/>
    <w:rsid w:val="0022304C"/>
    <w:rsid w:val="00227555"/>
    <w:rsid w:val="0023070D"/>
    <w:rsid w:val="00233BAC"/>
    <w:rsid w:val="00235418"/>
    <w:rsid w:val="00252BA3"/>
    <w:rsid w:val="00256A90"/>
    <w:rsid w:val="00271E07"/>
    <w:rsid w:val="002961E5"/>
    <w:rsid w:val="00296692"/>
    <w:rsid w:val="002A3D48"/>
    <w:rsid w:val="002A5CF4"/>
    <w:rsid w:val="002B290A"/>
    <w:rsid w:val="002B3E7E"/>
    <w:rsid w:val="002B705A"/>
    <w:rsid w:val="002C449D"/>
    <w:rsid w:val="002D0494"/>
    <w:rsid w:val="002E2526"/>
    <w:rsid w:val="002F0FEE"/>
    <w:rsid w:val="00310459"/>
    <w:rsid w:val="003107C4"/>
    <w:rsid w:val="00313A1D"/>
    <w:rsid w:val="0031695E"/>
    <w:rsid w:val="0032690A"/>
    <w:rsid w:val="0033472D"/>
    <w:rsid w:val="0034364B"/>
    <w:rsid w:val="00355082"/>
    <w:rsid w:val="00364628"/>
    <w:rsid w:val="003726DB"/>
    <w:rsid w:val="0037629C"/>
    <w:rsid w:val="00376AEE"/>
    <w:rsid w:val="0037717D"/>
    <w:rsid w:val="00394BC3"/>
    <w:rsid w:val="00396ECD"/>
    <w:rsid w:val="003A3E3D"/>
    <w:rsid w:val="003A5253"/>
    <w:rsid w:val="003B6D15"/>
    <w:rsid w:val="003B7020"/>
    <w:rsid w:val="003B755F"/>
    <w:rsid w:val="003C2521"/>
    <w:rsid w:val="003C2969"/>
    <w:rsid w:val="003C5A60"/>
    <w:rsid w:val="003C742E"/>
    <w:rsid w:val="003D1B98"/>
    <w:rsid w:val="003D2B91"/>
    <w:rsid w:val="003E789B"/>
    <w:rsid w:val="003F0CF0"/>
    <w:rsid w:val="003F4A34"/>
    <w:rsid w:val="003F6E72"/>
    <w:rsid w:val="003F773D"/>
    <w:rsid w:val="004016D2"/>
    <w:rsid w:val="00403D1C"/>
    <w:rsid w:val="00411D15"/>
    <w:rsid w:val="00421DA7"/>
    <w:rsid w:val="00435847"/>
    <w:rsid w:val="00440680"/>
    <w:rsid w:val="004427F3"/>
    <w:rsid w:val="004431D1"/>
    <w:rsid w:val="0044428B"/>
    <w:rsid w:val="00445272"/>
    <w:rsid w:val="0044640C"/>
    <w:rsid w:val="00455442"/>
    <w:rsid w:val="004649C5"/>
    <w:rsid w:val="0047090C"/>
    <w:rsid w:val="00481A4E"/>
    <w:rsid w:val="00490A8A"/>
    <w:rsid w:val="004910F8"/>
    <w:rsid w:val="00491F14"/>
    <w:rsid w:val="00492099"/>
    <w:rsid w:val="00495D1E"/>
    <w:rsid w:val="004A0CBE"/>
    <w:rsid w:val="004A2F22"/>
    <w:rsid w:val="004A61EC"/>
    <w:rsid w:val="004B2096"/>
    <w:rsid w:val="004B6238"/>
    <w:rsid w:val="004C43D9"/>
    <w:rsid w:val="004C6A9C"/>
    <w:rsid w:val="004D5AD7"/>
    <w:rsid w:val="004F7E53"/>
    <w:rsid w:val="0050352C"/>
    <w:rsid w:val="0050706A"/>
    <w:rsid w:val="00511238"/>
    <w:rsid w:val="00515559"/>
    <w:rsid w:val="00524F22"/>
    <w:rsid w:val="00531EF5"/>
    <w:rsid w:val="00560304"/>
    <w:rsid w:val="0056106A"/>
    <w:rsid w:val="005618DB"/>
    <w:rsid w:val="00563A7E"/>
    <w:rsid w:val="0057140B"/>
    <w:rsid w:val="00582152"/>
    <w:rsid w:val="00590AC6"/>
    <w:rsid w:val="0059315E"/>
    <w:rsid w:val="00596919"/>
    <w:rsid w:val="005A6EA9"/>
    <w:rsid w:val="005C0CA1"/>
    <w:rsid w:val="005D388C"/>
    <w:rsid w:val="005D41D8"/>
    <w:rsid w:val="005E563E"/>
    <w:rsid w:val="005E65AC"/>
    <w:rsid w:val="005F634E"/>
    <w:rsid w:val="00602E20"/>
    <w:rsid w:val="0061379F"/>
    <w:rsid w:val="006233EE"/>
    <w:rsid w:val="00623F44"/>
    <w:rsid w:val="0063548F"/>
    <w:rsid w:val="006424E1"/>
    <w:rsid w:val="00644962"/>
    <w:rsid w:val="0064679C"/>
    <w:rsid w:val="0065291B"/>
    <w:rsid w:val="00656309"/>
    <w:rsid w:val="006634AA"/>
    <w:rsid w:val="006757CB"/>
    <w:rsid w:val="0068488F"/>
    <w:rsid w:val="006B0A66"/>
    <w:rsid w:val="006B104B"/>
    <w:rsid w:val="006B2BD7"/>
    <w:rsid w:val="006B7051"/>
    <w:rsid w:val="006D1452"/>
    <w:rsid w:val="006D15FC"/>
    <w:rsid w:val="006D2854"/>
    <w:rsid w:val="006E0557"/>
    <w:rsid w:val="006E24EC"/>
    <w:rsid w:val="006E45E5"/>
    <w:rsid w:val="006E576B"/>
    <w:rsid w:val="00706565"/>
    <w:rsid w:val="00706AFD"/>
    <w:rsid w:val="007101F6"/>
    <w:rsid w:val="007110F9"/>
    <w:rsid w:val="007127D7"/>
    <w:rsid w:val="00717ED9"/>
    <w:rsid w:val="00723C28"/>
    <w:rsid w:val="00725DDC"/>
    <w:rsid w:val="00733CA7"/>
    <w:rsid w:val="00752E4D"/>
    <w:rsid w:val="00755661"/>
    <w:rsid w:val="00755AEB"/>
    <w:rsid w:val="00756641"/>
    <w:rsid w:val="007578DA"/>
    <w:rsid w:val="007626B0"/>
    <w:rsid w:val="007806CA"/>
    <w:rsid w:val="00786153"/>
    <w:rsid w:val="007863CE"/>
    <w:rsid w:val="00791151"/>
    <w:rsid w:val="00797BA2"/>
    <w:rsid w:val="007B125A"/>
    <w:rsid w:val="007B1907"/>
    <w:rsid w:val="007B5521"/>
    <w:rsid w:val="007E7E60"/>
    <w:rsid w:val="008069AA"/>
    <w:rsid w:val="0081106F"/>
    <w:rsid w:val="00812292"/>
    <w:rsid w:val="00822240"/>
    <w:rsid w:val="0082324C"/>
    <w:rsid w:val="0082642E"/>
    <w:rsid w:val="008308E6"/>
    <w:rsid w:val="008353C4"/>
    <w:rsid w:val="00841BC0"/>
    <w:rsid w:val="00850F21"/>
    <w:rsid w:val="008519BE"/>
    <w:rsid w:val="00854399"/>
    <w:rsid w:val="00866E37"/>
    <w:rsid w:val="0089266B"/>
    <w:rsid w:val="008A0A6F"/>
    <w:rsid w:val="008A6963"/>
    <w:rsid w:val="008B1F1B"/>
    <w:rsid w:val="008C59F4"/>
    <w:rsid w:val="008C7C6B"/>
    <w:rsid w:val="008D0568"/>
    <w:rsid w:val="008D1A67"/>
    <w:rsid w:val="008E2C49"/>
    <w:rsid w:val="008E5C92"/>
    <w:rsid w:val="008F37C7"/>
    <w:rsid w:val="00903CA0"/>
    <w:rsid w:val="009066AB"/>
    <w:rsid w:val="009155C5"/>
    <w:rsid w:val="009224D2"/>
    <w:rsid w:val="009244B8"/>
    <w:rsid w:val="00924703"/>
    <w:rsid w:val="009314D8"/>
    <w:rsid w:val="00934F1C"/>
    <w:rsid w:val="009372D3"/>
    <w:rsid w:val="00945AD0"/>
    <w:rsid w:val="00946C45"/>
    <w:rsid w:val="00951B5C"/>
    <w:rsid w:val="00970FB5"/>
    <w:rsid w:val="00991DD0"/>
    <w:rsid w:val="00993069"/>
    <w:rsid w:val="009936F9"/>
    <w:rsid w:val="00993928"/>
    <w:rsid w:val="009A7A2F"/>
    <w:rsid w:val="009B5EBD"/>
    <w:rsid w:val="009C375C"/>
    <w:rsid w:val="009D0237"/>
    <w:rsid w:val="009D1F57"/>
    <w:rsid w:val="009D544B"/>
    <w:rsid w:val="009E1C89"/>
    <w:rsid w:val="009E299C"/>
    <w:rsid w:val="009E5EE9"/>
    <w:rsid w:val="009E613F"/>
    <w:rsid w:val="009F0B8A"/>
    <w:rsid w:val="009F24E3"/>
    <w:rsid w:val="00A008CE"/>
    <w:rsid w:val="00A070F3"/>
    <w:rsid w:val="00A1011E"/>
    <w:rsid w:val="00A133BC"/>
    <w:rsid w:val="00A1482B"/>
    <w:rsid w:val="00A15CC6"/>
    <w:rsid w:val="00A34708"/>
    <w:rsid w:val="00A437E4"/>
    <w:rsid w:val="00A442FD"/>
    <w:rsid w:val="00A64C0E"/>
    <w:rsid w:val="00A71367"/>
    <w:rsid w:val="00A72E14"/>
    <w:rsid w:val="00A75F1E"/>
    <w:rsid w:val="00A85C86"/>
    <w:rsid w:val="00A95CCD"/>
    <w:rsid w:val="00A96850"/>
    <w:rsid w:val="00A96BBC"/>
    <w:rsid w:val="00AA60AD"/>
    <w:rsid w:val="00AB6186"/>
    <w:rsid w:val="00AB7E34"/>
    <w:rsid w:val="00AC4B15"/>
    <w:rsid w:val="00AC4D6F"/>
    <w:rsid w:val="00AD18AF"/>
    <w:rsid w:val="00AD4A66"/>
    <w:rsid w:val="00AE2E44"/>
    <w:rsid w:val="00AE5240"/>
    <w:rsid w:val="00AF46D8"/>
    <w:rsid w:val="00AF6CEA"/>
    <w:rsid w:val="00B001CF"/>
    <w:rsid w:val="00B04C77"/>
    <w:rsid w:val="00B1178F"/>
    <w:rsid w:val="00B13448"/>
    <w:rsid w:val="00B145E2"/>
    <w:rsid w:val="00B16973"/>
    <w:rsid w:val="00B2012C"/>
    <w:rsid w:val="00B21673"/>
    <w:rsid w:val="00B3651A"/>
    <w:rsid w:val="00B5079A"/>
    <w:rsid w:val="00B51963"/>
    <w:rsid w:val="00B562EE"/>
    <w:rsid w:val="00B56D87"/>
    <w:rsid w:val="00B60AF2"/>
    <w:rsid w:val="00B65D6F"/>
    <w:rsid w:val="00B76423"/>
    <w:rsid w:val="00B80165"/>
    <w:rsid w:val="00B85DFC"/>
    <w:rsid w:val="00B90F5C"/>
    <w:rsid w:val="00BA5256"/>
    <w:rsid w:val="00BB1B0A"/>
    <w:rsid w:val="00BB1F15"/>
    <w:rsid w:val="00BB5EDB"/>
    <w:rsid w:val="00BC79CE"/>
    <w:rsid w:val="00BD1B83"/>
    <w:rsid w:val="00BE022A"/>
    <w:rsid w:val="00BE049E"/>
    <w:rsid w:val="00BF5992"/>
    <w:rsid w:val="00C0019B"/>
    <w:rsid w:val="00C007E2"/>
    <w:rsid w:val="00C0523C"/>
    <w:rsid w:val="00C10EF3"/>
    <w:rsid w:val="00C11854"/>
    <w:rsid w:val="00C14138"/>
    <w:rsid w:val="00C14C7A"/>
    <w:rsid w:val="00C153FC"/>
    <w:rsid w:val="00C26021"/>
    <w:rsid w:val="00C313A6"/>
    <w:rsid w:val="00C373AE"/>
    <w:rsid w:val="00C45A44"/>
    <w:rsid w:val="00C53DFB"/>
    <w:rsid w:val="00C54477"/>
    <w:rsid w:val="00C609D0"/>
    <w:rsid w:val="00C641BC"/>
    <w:rsid w:val="00C64632"/>
    <w:rsid w:val="00C76175"/>
    <w:rsid w:val="00C9363D"/>
    <w:rsid w:val="00CA05EB"/>
    <w:rsid w:val="00CA2C51"/>
    <w:rsid w:val="00CB45FD"/>
    <w:rsid w:val="00CB49AA"/>
    <w:rsid w:val="00CC0760"/>
    <w:rsid w:val="00CC686D"/>
    <w:rsid w:val="00CC6E60"/>
    <w:rsid w:val="00CD132C"/>
    <w:rsid w:val="00CD466D"/>
    <w:rsid w:val="00CD6D73"/>
    <w:rsid w:val="00CE2F72"/>
    <w:rsid w:val="00CF3BA5"/>
    <w:rsid w:val="00CF476B"/>
    <w:rsid w:val="00D14A22"/>
    <w:rsid w:val="00D3221B"/>
    <w:rsid w:val="00D5182F"/>
    <w:rsid w:val="00D538E9"/>
    <w:rsid w:val="00D622C8"/>
    <w:rsid w:val="00D71B71"/>
    <w:rsid w:val="00D73E1E"/>
    <w:rsid w:val="00D75CA5"/>
    <w:rsid w:val="00D77EF5"/>
    <w:rsid w:val="00D81986"/>
    <w:rsid w:val="00D90DD8"/>
    <w:rsid w:val="00DA18BC"/>
    <w:rsid w:val="00DA7532"/>
    <w:rsid w:val="00DA7769"/>
    <w:rsid w:val="00DB2523"/>
    <w:rsid w:val="00DB4556"/>
    <w:rsid w:val="00DB6C31"/>
    <w:rsid w:val="00DB7C17"/>
    <w:rsid w:val="00DC5BDF"/>
    <w:rsid w:val="00DE28F4"/>
    <w:rsid w:val="00DE6266"/>
    <w:rsid w:val="00DF14F6"/>
    <w:rsid w:val="00E01387"/>
    <w:rsid w:val="00E07CCB"/>
    <w:rsid w:val="00E10A1C"/>
    <w:rsid w:val="00E132E4"/>
    <w:rsid w:val="00E15014"/>
    <w:rsid w:val="00E172C4"/>
    <w:rsid w:val="00E200AF"/>
    <w:rsid w:val="00E21968"/>
    <w:rsid w:val="00E273D2"/>
    <w:rsid w:val="00E33601"/>
    <w:rsid w:val="00E339E2"/>
    <w:rsid w:val="00E370F7"/>
    <w:rsid w:val="00E406A4"/>
    <w:rsid w:val="00E539B4"/>
    <w:rsid w:val="00E553C2"/>
    <w:rsid w:val="00E5737E"/>
    <w:rsid w:val="00E57D67"/>
    <w:rsid w:val="00E63E83"/>
    <w:rsid w:val="00E67126"/>
    <w:rsid w:val="00E70CA6"/>
    <w:rsid w:val="00E714D3"/>
    <w:rsid w:val="00E7169D"/>
    <w:rsid w:val="00E77E1E"/>
    <w:rsid w:val="00E808F6"/>
    <w:rsid w:val="00E82539"/>
    <w:rsid w:val="00E83470"/>
    <w:rsid w:val="00E910D9"/>
    <w:rsid w:val="00E91DE1"/>
    <w:rsid w:val="00E91E02"/>
    <w:rsid w:val="00E92C50"/>
    <w:rsid w:val="00E96896"/>
    <w:rsid w:val="00EA067C"/>
    <w:rsid w:val="00EA2001"/>
    <w:rsid w:val="00EA24D3"/>
    <w:rsid w:val="00EA71EA"/>
    <w:rsid w:val="00EA7689"/>
    <w:rsid w:val="00EB6E15"/>
    <w:rsid w:val="00EC3B29"/>
    <w:rsid w:val="00EE0B1A"/>
    <w:rsid w:val="00EE0CFE"/>
    <w:rsid w:val="00EE2B36"/>
    <w:rsid w:val="00EE5AC7"/>
    <w:rsid w:val="00EF219E"/>
    <w:rsid w:val="00EF2C3D"/>
    <w:rsid w:val="00EF2CC8"/>
    <w:rsid w:val="00EF4582"/>
    <w:rsid w:val="00F05B09"/>
    <w:rsid w:val="00F125A7"/>
    <w:rsid w:val="00F14F7F"/>
    <w:rsid w:val="00F21E86"/>
    <w:rsid w:val="00F238A3"/>
    <w:rsid w:val="00F24FF9"/>
    <w:rsid w:val="00F30742"/>
    <w:rsid w:val="00F321E7"/>
    <w:rsid w:val="00F5113A"/>
    <w:rsid w:val="00F5372C"/>
    <w:rsid w:val="00F54D39"/>
    <w:rsid w:val="00F64471"/>
    <w:rsid w:val="00F64650"/>
    <w:rsid w:val="00F64F0A"/>
    <w:rsid w:val="00F65E79"/>
    <w:rsid w:val="00F670E7"/>
    <w:rsid w:val="00F701AD"/>
    <w:rsid w:val="00F73D2E"/>
    <w:rsid w:val="00F84CC7"/>
    <w:rsid w:val="00F8659C"/>
    <w:rsid w:val="00F9014F"/>
    <w:rsid w:val="00F9170E"/>
    <w:rsid w:val="00FB36EB"/>
    <w:rsid w:val="00FB3CE9"/>
    <w:rsid w:val="00FB611B"/>
    <w:rsid w:val="00FC0A5D"/>
    <w:rsid w:val="00FC21FB"/>
    <w:rsid w:val="00FE08E5"/>
    <w:rsid w:val="00FE3BB8"/>
    <w:rsid w:val="00FE428D"/>
    <w:rsid w:val="00FF32AE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26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5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2526"/>
    <w:rPr>
      <w:rFonts w:ascii="Calibri" w:eastAsia="Calibri" w:hAnsi="Calibri" w:cs="Times New Roman"/>
      <w:lang w:eastAsia="ar-SA"/>
    </w:rPr>
  </w:style>
  <w:style w:type="paragraph" w:styleId="a5">
    <w:name w:val="No Spacing"/>
    <w:uiPriority w:val="1"/>
    <w:qFormat/>
    <w:rsid w:val="002E2526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E25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2526"/>
    <w:pPr>
      <w:ind w:left="720"/>
      <w:contextualSpacing/>
    </w:pPr>
    <w:rPr>
      <w:rFonts w:eastAsia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2E25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E2526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3D48"/>
    <w:rPr>
      <w:rFonts w:ascii="Calibri" w:eastAsia="Calibri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A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1816"/>
    <w:rPr>
      <w:rFonts w:ascii="Segoe UI" w:eastAsia="Calibri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8E2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80BB-5A82-407E-87CE-A1E78561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Филоненко</cp:lastModifiedBy>
  <cp:revision>11</cp:revision>
  <cp:lastPrinted>2025-07-16T07:25:00Z</cp:lastPrinted>
  <dcterms:created xsi:type="dcterms:W3CDTF">2025-06-24T12:42:00Z</dcterms:created>
  <dcterms:modified xsi:type="dcterms:W3CDTF">2026-01-19T06:38:00Z</dcterms:modified>
</cp:coreProperties>
</file>